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254D888B" w:rsidR="007F4E3D" w:rsidRDefault="00943A59" w:rsidP="00943A59">
      <w:pPr>
        <w:rPr>
          <w:rFonts w:asciiTheme="minorHAnsi" w:hAnsiTheme="minorHAnsi" w:cstheme="minorHAnsi"/>
          <w:b/>
          <w:color w:val="2F5496" w:themeColor="accent1" w:themeShade="BF"/>
          <w:sz w:val="56"/>
        </w:rPr>
      </w:pPr>
      <w:r>
        <w:rPr>
          <w:noProof/>
        </w:rPr>
        <w:drawing>
          <wp:inline distT="0" distB="0" distL="0" distR="0" wp14:anchorId="1E2C00B9" wp14:editId="19246BF0">
            <wp:extent cx="1407160" cy="1348740"/>
            <wp:effectExtent l="0" t="0" r="2540" b="3810"/>
            <wp:docPr id="17" name="Image 17" descr="C:\Users\amonory\AppData\Local\Microsoft\Windows\INetCache\Content.MSO\CBBD4BB9.tmp"/>
            <wp:cNvGraphicFramePr/>
            <a:graphic xmlns:a="http://schemas.openxmlformats.org/drawingml/2006/main">
              <a:graphicData uri="http://schemas.openxmlformats.org/drawingml/2006/picture">
                <pic:pic xmlns:pic="http://schemas.openxmlformats.org/drawingml/2006/picture">
                  <pic:nvPicPr>
                    <pic:cNvPr id="17" name="Image 17" descr="C:\Users\amonory\AppData\Local\Microsoft\Windows\INetCache\Content.MSO\CBBD4BB9.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48740"/>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6FC291C" w14:textId="634A660E" w:rsidR="00965A6C" w:rsidRPr="001C7AA5" w:rsidRDefault="00965A6C" w:rsidP="001C7AA5">
      <w:pPr>
        <w:pStyle w:val="Default"/>
        <w:jc w:val="center"/>
        <w:rPr>
          <w:rFonts w:ascii="Calibri" w:hAnsi="Calibri" w:cs="Calibri"/>
          <w:b/>
          <w:color w:val="2F5496" w:themeColor="accent1" w:themeShade="BF"/>
          <w:sz w:val="56"/>
          <w:szCs w:val="40"/>
        </w:rPr>
      </w:pPr>
      <w:r w:rsidRPr="00A920E3">
        <w:rPr>
          <w:rFonts w:ascii="Calibri" w:hAnsi="Calibri" w:cs="Calibri"/>
          <w:b/>
          <w:color w:val="2F5496" w:themeColor="accent1" w:themeShade="BF"/>
          <w:sz w:val="56"/>
          <w:szCs w:val="40"/>
        </w:rPr>
        <w:t xml:space="preserve">CAP </w:t>
      </w:r>
      <w:r w:rsidR="001C7AA5" w:rsidRPr="001C7AA5">
        <w:rPr>
          <w:rFonts w:ascii="Calibri" w:hAnsi="Calibri" w:cs="Calibri"/>
          <w:b/>
          <w:color w:val="2F5496" w:themeColor="accent1" w:themeShade="BF"/>
          <w:sz w:val="56"/>
          <w:szCs w:val="40"/>
        </w:rPr>
        <w:t xml:space="preserve">Réalisations </w:t>
      </w:r>
      <w:r w:rsidR="005779BC">
        <w:rPr>
          <w:rFonts w:ascii="Calibri" w:hAnsi="Calibri" w:cs="Calibri"/>
          <w:b/>
          <w:color w:val="2F5496" w:themeColor="accent1" w:themeShade="BF"/>
          <w:sz w:val="56"/>
          <w:szCs w:val="40"/>
        </w:rPr>
        <w:t>i</w:t>
      </w:r>
      <w:r w:rsidR="001C7AA5" w:rsidRPr="001C7AA5">
        <w:rPr>
          <w:rFonts w:ascii="Calibri" w:hAnsi="Calibri" w:cs="Calibri"/>
          <w:b/>
          <w:color w:val="2F5496" w:themeColor="accent1" w:themeShade="BF"/>
          <w:sz w:val="56"/>
          <w:szCs w:val="40"/>
        </w:rPr>
        <w:t xml:space="preserve">ndustrielles en </w:t>
      </w:r>
      <w:r w:rsidR="005779BC">
        <w:rPr>
          <w:rFonts w:ascii="Calibri" w:hAnsi="Calibri" w:cs="Calibri"/>
          <w:b/>
          <w:color w:val="2F5496" w:themeColor="accent1" w:themeShade="BF"/>
          <w:sz w:val="56"/>
          <w:szCs w:val="40"/>
        </w:rPr>
        <w:t>c</w:t>
      </w:r>
      <w:r w:rsidR="001C7AA5" w:rsidRPr="001C7AA5">
        <w:rPr>
          <w:rFonts w:ascii="Calibri" w:hAnsi="Calibri" w:cs="Calibri"/>
          <w:b/>
          <w:color w:val="2F5496" w:themeColor="accent1" w:themeShade="BF"/>
          <w:sz w:val="56"/>
          <w:szCs w:val="40"/>
        </w:rPr>
        <w:t xml:space="preserve">haudronnerie ou </w:t>
      </w:r>
      <w:r w:rsidR="005779BC">
        <w:rPr>
          <w:rFonts w:ascii="Calibri" w:hAnsi="Calibri" w:cs="Calibri"/>
          <w:b/>
          <w:color w:val="2F5496" w:themeColor="accent1" w:themeShade="BF"/>
          <w:sz w:val="56"/>
          <w:szCs w:val="40"/>
        </w:rPr>
        <w:t>s</w:t>
      </w:r>
      <w:r w:rsidR="001C7AA5" w:rsidRPr="001C7AA5">
        <w:rPr>
          <w:rFonts w:ascii="Calibri" w:hAnsi="Calibri" w:cs="Calibri"/>
          <w:b/>
          <w:color w:val="2F5496" w:themeColor="accent1" w:themeShade="BF"/>
          <w:sz w:val="56"/>
          <w:szCs w:val="40"/>
        </w:rPr>
        <w:t>oudage</w:t>
      </w:r>
    </w:p>
    <w:p w14:paraId="53C8F2B0" w14:textId="1D93C34C" w:rsidR="001C7AA5" w:rsidRPr="001C7AA5" w:rsidRDefault="005779BC" w:rsidP="001C7AA5">
      <w:pPr>
        <w:pStyle w:val="Default"/>
        <w:jc w:val="center"/>
        <w:rPr>
          <w:rFonts w:ascii="Calibri" w:hAnsi="Calibri" w:cs="Calibri"/>
          <w:b/>
          <w:color w:val="2F5496" w:themeColor="accent1" w:themeShade="BF"/>
          <w:sz w:val="48"/>
          <w:szCs w:val="40"/>
        </w:rPr>
      </w:pPr>
      <w:r>
        <w:rPr>
          <w:rFonts w:ascii="Calibri" w:hAnsi="Calibri" w:cs="Calibri"/>
          <w:b/>
          <w:color w:val="2F5496" w:themeColor="accent1" w:themeShade="BF"/>
          <w:sz w:val="48"/>
          <w:szCs w:val="40"/>
        </w:rPr>
        <w:t>Option c</w:t>
      </w:r>
      <w:r w:rsidR="001C7AA5" w:rsidRPr="001C7AA5">
        <w:rPr>
          <w:rFonts w:ascii="Calibri" w:hAnsi="Calibri" w:cs="Calibri"/>
          <w:b/>
          <w:color w:val="2F5496" w:themeColor="accent1" w:themeShade="BF"/>
          <w:sz w:val="48"/>
          <w:szCs w:val="40"/>
        </w:rPr>
        <w:t>haudronnerie</w:t>
      </w:r>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482F4512">
                <wp:simplePos x="0" y="0"/>
                <wp:positionH relativeFrom="margin">
                  <wp:posOffset>481965</wp:posOffset>
                </wp:positionH>
                <wp:positionV relativeFrom="paragraph">
                  <wp:posOffset>56007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37.95pt;margin-top:44.1pt;width:397.2pt;height:6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" fillcolor="#f3fbfb">
                <v:textbo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5F1839A" w14:textId="77777777" w:rsidR="00975D44" w:rsidRPr="008F2091" w:rsidRDefault="00975D44" w:rsidP="00975D44">
      <w:pPr>
        <w:jc w:val="both"/>
        <w:rPr>
          <w:rFonts w:asciiTheme="minorHAnsi" w:hAnsiTheme="minorHAnsi" w:cstheme="minorHAnsi"/>
          <w:sz w:val="24"/>
          <w:szCs w:val="24"/>
        </w:rPr>
      </w:pPr>
      <w:bookmarkStart w:id="0"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528B3A" w14:textId="77777777" w:rsidR="00975D44" w:rsidRPr="008F2091" w:rsidRDefault="00975D44" w:rsidP="00975D44">
      <w:pPr>
        <w:jc w:val="both"/>
        <w:rPr>
          <w:rFonts w:asciiTheme="minorHAnsi" w:hAnsiTheme="minorHAnsi" w:cstheme="minorHAnsi"/>
          <w:b/>
          <w:sz w:val="24"/>
          <w:szCs w:val="24"/>
        </w:rPr>
      </w:pPr>
    </w:p>
    <w:p w14:paraId="42B41992" w14:textId="77777777" w:rsidR="00975D44" w:rsidRPr="008F2091" w:rsidRDefault="00975D44" w:rsidP="00975D44">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245C64A" w14:textId="77777777" w:rsidR="00975D44" w:rsidRPr="008F2091" w:rsidRDefault="00975D44" w:rsidP="00975D44">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9D4CCF7"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3C7EF88"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783CF90A"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2ADD28"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1" w:name="_Hlk504235694"/>
      <w:r w:rsidRPr="008F2091">
        <w:rPr>
          <w:rFonts w:asciiTheme="minorHAnsi" w:hAnsiTheme="minorHAnsi" w:cstheme="minorHAnsi"/>
          <w:sz w:val="24"/>
          <w:szCs w:val="24"/>
        </w:rPr>
        <w:t>milieu professionnel.</w:t>
      </w:r>
      <w:bookmarkEnd w:id="1"/>
    </w:p>
    <w:p w14:paraId="4573305B"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6F12F151"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2"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0"/>
    <w:bookmarkEnd w:id="2"/>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6207286F"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975D44">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5A2E519" w:rsidR="00555B5C" w:rsidRDefault="00555B5C" w:rsidP="00975D44">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6"/>
      <w:r w:rsidR="00975D44" w:rsidRPr="00975D44">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16306C">
              <w:rPr>
                <w:rFonts w:ascii="Calibri" w:hAnsi="Calibri" w:cs="Calibri"/>
                <w:sz w:val="16"/>
                <w:szCs w:val="28"/>
              </w:rPr>
            </w:r>
            <w:r w:rsidR="0016306C">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16306C">
              <w:rPr>
                <w:rFonts w:ascii="Calibri" w:hAnsi="Calibri" w:cs="Calibri"/>
                <w:sz w:val="16"/>
                <w:szCs w:val="28"/>
              </w:rPr>
            </w:r>
            <w:r w:rsidR="0016306C">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16306C">
              <w:rPr>
                <w:rFonts w:ascii="Calibri" w:hAnsi="Calibri" w:cs="Calibri"/>
                <w:sz w:val="16"/>
                <w:szCs w:val="28"/>
              </w:rPr>
            </w:r>
            <w:r w:rsidR="0016306C">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6306C">
              <w:rPr>
                <w:rFonts w:ascii="Calibri" w:hAnsi="Calibri" w:cs="Calibri"/>
                <w:b/>
                <w:bCs/>
                <w:sz w:val="16"/>
                <w:szCs w:val="28"/>
              </w:rPr>
            </w:r>
            <w:r w:rsidR="0016306C">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6306C">
              <w:rPr>
                <w:rFonts w:ascii="Calibri" w:hAnsi="Calibri" w:cs="Calibri"/>
                <w:b/>
                <w:bCs/>
                <w:sz w:val="16"/>
                <w:szCs w:val="28"/>
              </w:rPr>
            </w:r>
            <w:r w:rsidR="0016306C">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6306C">
              <w:rPr>
                <w:rFonts w:ascii="Calibri" w:hAnsi="Calibri" w:cs="Calibri"/>
                <w:b/>
                <w:bCs/>
                <w:sz w:val="16"/>
                <w:szCs w:val="28"/>
              </w:rPr>
            </w:r>
            <w:r w:rsidR="0016306C">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18D35E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975D44" w:rsidRPr="00975D44">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31445D9"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975D44" w:rsidRPr="00975D44">
        <w:rPr>
          <w:rFonts w:asciiTheme="minorHAnsi" w:hAnsiTheme="minorHAnsi" w:cstheme="minorHAnsi"/>
          <w:b/>
          <w:color w:val="1F4E79" w:themeColor="accent5" w:themeShade="80"/>
          <w:sz w:val="52"/>
          <w:szCs w:val="28"/>
        </w:rPr>
        <w:t>M</w:t>
      </w:r>
      <w:r w:rsidR="00975D44" w:rsidRPr="00975D44">
        <w:rPr>
          <w:rFonts w:asciiTheme="minorHAnsi" w:hAnsiTheme="minorHAnsi" w:cstheme="minorHAnsi"/>
          <w:b/>
          <w:color w:val="1F4E79" w:themeColor="accent5" w:themeShade="80"/>
          <w:sz w:val="44"/>
          <w:szCs w:val="28"/>
        </w:rPr>
        <w:t>ILIEU</w:t>
      </w:r>
      <w:r w:rsidR="00975D44" w:rsidRPr="00975D44">
        <w:rPr>
          <w:rFonts w:asciiTheme="minorHAnsi" w:hAnsiTheme="minorHAnsi" w:cstheme="minorHAnsi"/>
          <w:b/>
          <w:color w:val="1F4E79" w:themeColor="accent5" w:themeShade="80"/>
          <w:sz w:val="52"/>
          <w:szCs w:val="28"/>
        </w:rPr>
        <w:t xml:space="preserve"> </w:t>
      </w:r>
      <w:r w:rsidR="00975D44" w:rsidRPr="00975D44">
        <w:rPr>
          <w:rFonts w:asciiTheme="minorHAnsi" w:hAnsiTheme="minorHAnsi" w:cstheme="minorHAnsi"/>
          <w:b/>
          <w:color w:val="1F4E79" w:themeColor="accent5" w:themeShade="80"/>
          <w:sz w:val="52"/>
          <w:szCs w:val="52"/>
        </w:rPr>
        <w:t>P</w:t>
      </w:r>
      <w:r w:rsidR="00975D44" w:rsidRPr="00975D44">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743521BC" w14:textId="77777777" w:rsidR="00975D44" w:rsidRPr="005F75E8" w:rsidRDefault="00975D44" w:rsidP="00975D44">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355C19EA" w14:textId="77777777" w:rsidR="00975D44" w:rsidRPr="005F75E8" w:rsidRDefault="00975D44" w:rsidP="00975D44">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95B0026" w14:textId="77777777" w:rsidR="00975D44" w:rsidRPr="005F75E8" w:rsidRDefault="00975D44" w:rsidP="00975D44">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6F66623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975D44">
        <w:rPr>
          <w:rFonts w:asciiTheme="minorHAnsi" w:hAnsiTheme="minorHAnsi" w:cstheme="minorHAnsi"/>
          <w:sz w:val="24"/>
          <w:szCs w:val="28"/>
        </w:rPr>
        <w:t>(</w:t>
      </w:r>
      <w:r>
        <w:rPr>
          <w:rFonts w:asciiTheme="minorHAnsi" w:hAnsiTheme="minorHAnsi" w:cstheme="minorHAnsi"/>
          <w:sz w:val="24"/>
          <w:szCs w:val="28"/>
        </w:rPr>
        <w:t>e</w:t>
      </w:r>
      <w:r w:rsidR="00975D44">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C20FD">
        <w:rPr>
          <w:rFonts w:asciiTheme="minorHAnsi" w:hAnsiTheme="minorHAnsi" w:cstheme="minorHAnsi"/>
          <w:sz w:val="24"/>
          <w:szCs w:val="28"/>
        </w:rPr>
        <w:t>M</w:t>
      </w:r>
      <w:r w:rsidR="00965A6C">
        <w:rPr>
          <w:rFonts w:asciiTheme="minorHAnsi" w:hAnsiTheme="minorHAnsi" w:cstheme="minorHAnsi"/>
          <w:sz w:val="24"/>
          <w:szCs w:val="28"/>
        </w:rPr>
        <w:t>étallier.</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BBDC50C" w:rsidR="00555B5C" w:rsidRPr="000776C5" w:rsidRDefault="00555B5C" w:rsidP="00975D44">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75D44">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D90DE96" w:rsidR="00555B5C" w:rsidRDefault="00975D44" w:rsidP="00BD7A1E">
            <w:pPr>
              <w:spacing w:before="120" w:after="120"/>
              <w:jc w:val="right"/>
              <w:rPr>
                <w:rFonts w:asciiTheme="minorHAnsi" w:hAnsiTheme="minorHAnsi" w:cstheme="minorHAnsi"/>
                <w:sz w:val="24"/>
              </w:rPr>
            </w:pPr>
            <w:r w:rsidRPr="00975D44">
              <w:rPr>
                <w:rFonts w:asciiTheme="minorHAnsi" w:hAnsiTheme="minorHAnsi" w:cstheme="minorHAnsi"/>
                <w:sz w:val="24"/>
              </w:rPr>
              <w:t xml:space="preserve">Signature de la cheffe/du </w:t>
            </w:r>
            <w:proofErr w:type="gramStart"/>
            <w:r w:rsidRPr="00975D44">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8C8F38"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771B9">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04F8AD3C" w14:textId="77777777" w:rsidR="00216E71" w:rsidRDefault="00216E71" w:rsidP="00216E71">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531A8F24" w14:textId="77777777" w:rsidR="00216E71" w:rsidRDefault="00216E71" w:rsidP="00216E71">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216E71" w14:paraId="35DBAEBB" w14:textId="77777777" w:rsidTr="00216E7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CF248B2" w14:textId="77777777" w:rsidR="00216E71" w:rsidRDefault="00216E71">
            <w:pPr>
              <w:rPr>
                <w:rFonts w:ascii="Calibri" w:hAnsi="Calibri" w:cs="Calibri"/>
                <w:b/>
                <w:sz w:val="24"/>
                <w:szCs w:val="24"/>
                <w:lang w:val="en-US" w:eastAsia="ja-JP"/>
              </w:rPr>
            </w:pPr>
            <w:bookmarkStart w:id="9" w:name="_Hlk498967389"/>
            <w:r>
              <w:rPr>
                <w:rFonts w:ascii="Calibri" w:hAnsi="Calibri" w:cs="Calibri"/>
                <w:b/>
                <w:sz w:val="24"/>
                <w:szCs w:val="24"/>
                <w:lang w:val="en-US" w:eastAsia="ja-JP"/>
              </w:rPr>
              <w:t>Paliers de maîtrise des compétences</w:t>
            </w:r>
          </w:p>
        </w:tc>
      </w:tr>
      <w:tr w:rsidR="00216E71" w14:paraId="6E045CBA"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7CAFC26"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51380AD5" w14:textId="77777777" w:rsidR="00216E71" w:rsidRDefault="00216E71">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216E71" w14:paraId="5258E30C"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866331F"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43C4074D" w14:textId="77777777" w:rsidR="00216E71" w:rsidRDefault="00216E71">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216E71" w14:paraId="7C1F35D3"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70B278A"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41F8AD5A" w14:textId="77777777" w:rsidR="00216E71" w:rsidRDefault="00216E71">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216E71" w14:paraId="4EE7420D"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460E194"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23BAC368" w14:textId="77777777" w:rsidR="00216E71" w:rsidRDefault="00216E71">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9"/>
    <w:p w14:paraId="18DDBB53" w14:textId="22079E5B" w:rsidR="00216E71" w:rsidRDefault="00216E71" w:rsidP="00216E71">
      <w:pPr>
        <w:rPr>
          <w:rFonts w:ascii="Calibri" w:hAnsi="Calibri" w:cs="Calibri"/>
          <w:b/>
          <w:sz w:val="28"/>
          <w:szCs w:val="28"/>
        </w:rPr>
      </w:pPr>
      <w:r>
        <w:rPr>
          <w:noProof/>
        </w:rPr>
        <mc:AlternateContent>
          <mc:Choice Requires="wps">
            <w:drawing>
              <wp:anchor distT="0" distB="0" distL="114300" distR="114300" simplePos="0" relativeHeight="251766784" behindDoc="0" locked="0" layoutInCell="1" allowOverlap="1" wp14:anchorId="4DBD3436" wp14:editId="26E10849">
                <wp:simplePos x="0" y="0"/>
                <wp:positionH relativeFrom="column">
                  <wp:posOffset>4257040</wp:posOffset>
                </wp:positionH>
                <wp:positionV relativeFrom="paragraph">
                  <wp:posOffset>11430</wp:posOffset>
                </wp:positionV>
                <wp:extent cx="325755" cy="320675"/>
                <wp:effectExtent l="19050" t="0" r="17145" b="41275"/>
                <wp:wrapNone/>
                <wp:docPr id="11" name="Flèche vers le bas 11"/>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CD5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26" type="#_x0000_t67" style="position:absolute;margin-left:335.2pt;margin-top:.9pt;width:25.65pt;height: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" adj="10800" fillcolor="#002060" strokecolor="#2f528f" strokeweight="1pt"/>
            </w:pict>
          </mc:Fallback>
        </mc:AlternateContent>
      </w:r>
    </w:p>
    <w:p w14:paraId="0D682763" w14:textId="77777777" w:rsidR="00216E71" w:rsidRDefault="00216E71" w:rsidP="00216E71">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216E71" w14:paraId="6FF12E0C" w14:textId="77777777" w:rsidTr="00216E71">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6FBBB856" w14:textId="77777777" w:rsidR="00216E71" w:rsidRDefault="00216E71">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F9B9E00"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009290F"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A791417"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204A8EB"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37D13529" w14:textId="77777777" w:rsidR="00216E71" w:rsidRDefault="00216E71">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216E71" w14:paraId="66A7C56F" w14:textId="77777777" w:rsidTr="00216E71">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12807F7E" w14:textId="77777777" w:rsidR="00216E71" w:rsidRDefault="00216E71">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216E71" w14:paraId="040E2950" w14:textId="77777777" w:rsidTr="00216E71">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4D4E2A29" w14:textId="77777777" w:rsidR="00216E71" w:rsidRDefault="00216E71">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AB443E1" w14:textId="77777777" w:rsidR="00216E71" w:rsidRDefault="00216E71">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09CF88B" w14:textId="77777777" w:rsidR="00216E71" w:rsidRDefault="00216E71">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F78BE5" w14:textId="77777777" w:rsidR="00216E71" w:rsidRDefault="00216E71">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53BE87CA"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4F6C2D2E" w14:textId="77777777" w:rsidR="00216E71" w:rsidRDefault="00216E71">
            <w:pPr>
              <w:spacing w:before="20" w:after="20"/>
              <w:rPr>
                <w:rFonts w:ascii="Calibri" w:hAnsi="Calibri" w:cs="Calibri"/>
                <w:lang w:val="en-US" w:eastAsia="ja-JP"/>
              </w:rPr>
            </w:pPr>
          </w:p>
        </w:tc>
      </w:tr>
      <w:tr w:rsidR="00216E71" w14:paraId="615FB5BF"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E538F3F" w14:textId="77777777" w:rsidR="00216E71" w:rsidRDefault="00216E71">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AB2BAB"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B71968"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56A644"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D353F5E" w14:textId="77777777" w:rsidR="00216E71" w:rsidRDefault="00216E71">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CCC9A0" w14:textId="77777777" w:rsidR="00216E71" w:rsidRDefault="00216E71">
            <w:pPr>
              <w:rPr>
                <w:rFonts w:ascii="Calibri" w:hAnsi="Calibri" w:cs="Calibri"/>
                <w:lang w:val="en-US" w:eastAsia="ja-JP"/>
              </w:rPr>
            </w:pPr>
          </w:p>
        </w:tc>
      </w:tr>
      <w:tr w:rsidR="00216E71" w14:paraId="14C022B4"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FCC4A30" w14:textId="77777777" w:rsidR="00216E71" w:rsidRDefault="00216E71">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46D932"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07311F"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F469EC"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9905FB9" w14:textId="77777777" w:rsidR="00216E71" w:rsidRDefault="00216E71">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2B4FFA5" w14:textId="77777777" w:rsidR="00216E71" w:rsidRDefault="00216E71">
            <w:pPr>
              <w:rPr>
                <w:rFonts w:ascii="Calibri" w:hAnsi="Calibri" w:cs="Calibri"/>
                <w:lang w:val="en-US" w:eastAsia="ja-JP"/>
              </w:rPr>
            </w:pPr>
          </w:p>
        </w:tc>
      </w:tr>
      <w:tr w:rsidR="00216E71" w14:paraId="247CA642"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A000AFD" w14:textId="77777777" w:rsidR="00216E71" w:rsidRDefault="00216E71">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B25D35"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AE9729"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EA0916"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6B814F" w14:textId="77777777" w:rsidR="00216E71" w:rsidRDefault="00216E71">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B4C9854" w14:textId="77777777" w:rsidR="00216E71" w:rsidRDefault="00216E71">
            <w:pPr>
              <w:rPr>
                <w:rFonts w:ascii="Calibri" w:hAnsi="Calibri" w:cs="Calibri"/>
                <w:lang w:val="en-US" w:eastAsia="ja-JP"/>
              </w:rPr>
            </w:pPr>
          </w:p>
        </w:tc>
      </w:tr>
      <w:tr w:rsidR="00216E71" w14:paraId="57315662" w14:textId="77777777" w:rsidTr="00216E71">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5D03005A" w14:textId="77777777" w:rsidR="00216E71" w:rsidRDefault="00216E71">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216E71" w14:paraId="5A1133CC"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1ACBD7B4" w14:textId="77777777" w:rsidR="00216E71" w:rsidRDefault="00216E71">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1ECFA9"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E1153DF"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CB64D0"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AE72806"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0F74B50" w14:textId="77777777" w:rsidR="00216E71" w:rsidRDefault="00216E71">
            <w:pPr>
              <w:spacing w:before="20" w:after="20"/>
              <w:rPr>
                <w:rFonts w:ascii="Calibri" w:hAnsi="Calibri" w:cs="Calibri"/>
                <w:lang w:val="en-US" w:eastAsia="ja-JP"/>
              </w:rPr>
            </w:pPr>
          </w:p>
        </w:tc>
      </w:tr>
      <w:tr w:rsidR="00216E71" w14:paraId="693146FB"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60FCFD23" w14:textId="77777777" w:rsidR="00216E71" w:rsidRDefault="00216E71">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88145C"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81F5CC"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BF6DEC"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9E8D645"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470DF3F" w14:textId="77777777" w:rsidR="00216E71" w:rsidRDefault="00216E71">
            <w:pPr>
              <w:rPr>
                <w:rFonts w:ascii="Calibri" w:hAnsi="Calibri" w:cs="Calibri"/>
                <w:lang w:val="en-US" w:eastAsia="ja-JP"/>
              </w:rPr>
            </w:pPr>
          </w:p>
        </w:tc>
      </w:tr>
      <w:tr w:rsidR="00216E71" w14:paraId="2EF1ABC1" w14:textId="77777777" w:rsidTr="00216E71">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27CF5E2" w14:textId="77777777" w:rsidR="00216E71" w:rsidRDefault="00216E71">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216E71" w14:paraId="428FD5C9"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0856DDFD" w14:textId="77777777" w:rsidR="00216E71" w:rsidRDefault="00216E71">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8EE258"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DFCA0"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213182"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5752895"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AA2CC99" w14:textId="77777777" w:rsidR="00216E71" w:rsidRDefault="00216E71">
            <w:pPr>
              <w:spacing w:before="20" w:after="20"/>
              <w:rPr>
                <w:rFonts w:ascii="Calibri" w:hAnsi="Calibri" w:cs="Calibri"/>
                <w:lang w:val="en-US" w:eastAsia="ja-JP"/>
              </w:rPr>
            </w:pPr>
          </w:p>
        </w:tc>
      </w:tr>
      <w:tr w:rsidR="00216E71" w14:paraId="5BC73942"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3094F72" w14:textId="77777777" w:rsidR="00216E71" w:rsidRDefault="00216E71">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399092"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6C07CF"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7450B6"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493F05"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B0361AE" w14:textId="77777777" w:rsidR="00216E71" w:rsidRDefault="00216E71">
            <w:pPr>
              <w:rPr>
                <w:rFonts w:ascii="Calibri" w:hAnsi="Calibri" w:cs="Calibri"/>
                <w:lang w:val="en-US" w:eastAsia="ja-JP"/>
              </w:rPr>
            </w:pPr>
          </w:p>
        </w:tc>
      </w:tr>
      <w:tr w:rsidR="00216E71" w14:paraId="369FBF4C"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04EC8C25" w14:textId="77777777" w:rsidR="00216E71" w:rsidRDefault="00216E71">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C921E4"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25CF05"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83A638"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28C940C"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6188B2B" w14:textId="77777777" w:rsidR="00216E71" w:rsidRDefault="00216E71">
            <w:pPr>
              <w:rPr>
                <w:rFonts w:ascii="Calibri" w:hAnsi="Calibri" w:cs="Calibri"/>
                <w:lang w:val="en-US" w:eastAsia="ja-JP"/>
              </w:rPr>
            </w:pPr>
          </w:p>
        </w:tc>
      </w:tr>
      <w:tr w:rsidR="00216E71" w14:paraId="15668D8C"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97A95CF" w14:textId="77777777" w:rsidR="00216E71" w:rsidRDefault="00216E71">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D1FFD0"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4FB1B2"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0B90E"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6A81B30"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A27D6C1" w14:textId="77777777" w:rsidR="00216E71" w:rsidRDefault="00216E71">
            <w:pPr>
              <w:rPr>
                <w:rFonts w:ascii="Calibri" w:hAnsi="Calibri" w:cs="Calibri"/>
                <w:lang w:val="en-US" w:eastAsia="ja-JP"/>
              </w:rPr>
            </w:pPr>
          </w:p>
        </w:tc>
      </w:tr>
    </w:tbl>
    <w:p w14:paraId="1A50E8C3" w14:textId="77777777" w:rsidR="00216E71" w:rsidRDefault="00216E71" w:rsidP="00216E71"/>
    <w:p w14:paraId="2CFE3D75" w14:textId="77777777" w:rsidR="00216E71" w:rsidRDefault="00216E71" w:rsidP="00216E71"/>
    <w:p w14:paraId="30888952" w14:textId="77777777" w:rsidR="00216E71" w:rsidRDefault="00216E71" w:rsidP="00216E71">
      <w:r>
        <w:br w:type="page"/>
      </w:r>
    </w:p>
    <w:p w14:paraId="0108E423" w14:textId="77777777" w:rsidR="00216E71" w:rsidRDefault="00216E71" w:rsidP="00216E71">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4D24C1EB" w14:textId="77777777" w:rsidR="00216E71" w:rsidRDefault="00216E71" w:rsidP="00216E71"/>
    <w:tbl>
      <w:tblPr>
        <w:tblStyle w:val="Grilledutableau"/>
        <w:tblW w:w="9918" w:type="dxa"/>
        <w:tblLook w:val="04A0" w:firstRow="1" w:lastRow="0" w:firstColumn="1" w:lastColumn="0" w:noHBand="0" w:noVBand="1"/>
      </w:tblPr>
      <w:tblGrid>
        <w:gridCol w:w="421"/>
        <w:gridCol w:w="9497"/>
      </w:tblGrid>
      <w:tr w:rsidR="00216E71" w14:paraId="53E7CE0B" w14:textId="77777777" w:rsidTr="00216E7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6303ED9" w14:textId="77777777" w:rsidR="00216E71" w:rsidRDefault="00216E71">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216E71" w14:paraId="4A1875CC"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ED85336"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4BFD28F1" w14:textId="77777777" w:rsidR="00216E71" w:rsidRDefault="00216E71">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216E71" w14:paraId="7571BE99"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76C018E"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75847462" w14:textId="77777777" w:rsidR="00216E71" w:rsidRDefault="00216E71">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216E71" w14:paraId="244F851D"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7A9DC1C"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A6DE0A2" w14:textId="77777777" w:rsidR="00216E71" w:rsidRDefault="00216E71">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216E71" w14:paraId="48BE8305"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9B27058" w14:textId="77777777" w:rsidR="00216E71" w:rsidRDefault="00216E71">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6D8CAC65" w14:textId="77777777" w:rsidR="00216E71" w:rsidRDefault="00216E71">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4FB5390C" w14:textId="494073B5" w:rsidR="00216E71" w:rsidRDefault="00216E71" w:rsidP="00216E71">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6E88CFAF" wp14:editId="301C5047">
                <wp:simplePos x="0" y="0"/>
                <wp:positionH relativeFrom="column">
                  <wp:posOffset>4281170</wp:posOffset>
                </wp:positionH>
                <wp:positionV relativeFrom="paragraph">
                  <wp:posOffset>8255</wp:posOffset>
                </wp:positionV>
                <wp:extent cx="341630" cy="294005"/>
                <wp:effectExtent l="19050" t="0" r="20320" b="29845"/>
                <wp:wrapNone/>
                <wp:docPr id="5" name="Flèche vers le bas 5"/>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A41A" id="Flèche vers le bas 5" o:spid="_x0000_s1026" type="#_x0000_t67" style="position:absolute;margin-left:337.1pt;margin-top:.65pt;width:26.9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NDz7N2QAgAAIAUAAA4AAAAAAAAAAAAAAAAALgIAAGRycy9lMm9Eb2MueG1sUEsB&#10;Ai0AFAAGAAgAAAAhAIJCNofeAAAACAEAAA8AAAAAAAAAAAAAAAAA6gQAAGRycy9kb3ducmV2Lnht&#10;bFBLBQYAAAAABAAEAPMAAAD1BQAAAAA=&#10;" adj="10800" fillcolor="#002060" strokecolor="#2f528f" strokeweight="1pt"/>
            </w:pict>
          </mc:Fallback>
        </mc:AlternateContent>
      </w:r>
    </w:p>
    <w:p w14:paraId="765A6037" w14:textId="77777777" w:rsidR="00216E71" w:rsidRDefault="00216E71" w:rsidP="00216E71">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216E71" w14:paraId="237EEA59" w14:textId="77777777" w:rsidTr="00216E71">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42A1C8A" w14:textId="77777777" w:rsidR="00216E71" w:rsidRDefault="00216E71">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E9585AA" w14:textId="77777777" w:rsidR="00216E71" w:rsidRDefault="00216E71">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2935B90E" w14:textId="77777777" w:rsidR="00216E71" w:rsidRDefault="00216E71">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D090FF4" w14:textId="77777777" w:rsidR="00216E71" w:rsidRDefault="00216E71">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2FB5AA28" w14:textId="77777777" w:rsidR="00216E71" w:rsidRDefault="00216E71">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74D81F1" w14:textId="77777777" w:rsidR="00216E71" w:rsidRDefault="00216E71">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216E71" w14:paraId="786A555A" w14:textId="77777777" w:rsidTr="00216E71">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56F10C1B" w14:textId="77777777" w:rsidR="00216E71" w:rsidRDefault="00216E71">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216E71" w14:paraId="41B11D99" w14:textId="77777777" w:rsidTr="00216E71">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22594CF7"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EA6F87"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C5790A"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C15D29"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91FB05C"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FBD7152" w14:textId="77777777" w:rsidR="00216E71" w:rsidRDefault="00216E71">
            <w:pPr>
              <w:spacing w:before="20" w:after="20"/>
              <w:rPr>
                <w:rFonts w:ascii="Calibri" w:hAnsi="Calibri" w:cs="Calibri"/>
                <w:lang w:val="en-US" w:eastAsia="ja-JP"/>
              </w:rPr>
            </w:pPr>
          </w:p>
        </w:tc>
      </w:tr>
      <w:tr w:rsidR="00216E71" w14:paraId="0B6D4726" w14:textId="77777777" w:rsidTr="00216E71">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42C94302"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C880E"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9C633D"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981969"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713D3D1"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EB1F0BC" w14:textId="77777777" w:rsidR="00216E71" w:rsidRDefault="00216E71">
            <w:pPr>
              <w:rPr>
                <w:rFonts w:ascii="Calibri" w:hAnsi="Calibri" w:cs="Calibri"/>
                <w:lang w:val="en-US" w:eastAsia="ja-JP"/>
              </w:rPr>
            </w:pPr>
          </w:p>
        </w:tc>
      </w:tr>
      <w:tr w:rsidR="00216E71" w14:paraId="4B1E8A47" w14:textId="77777777" w:rsidTr="00216E71">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A4F312D" w14:textId="77777777" w:rsidR="00216E71" w:rsidRDefault="00216E71">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216E71" w14:paraId="2FEFAA1C"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6DAB943E"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62EF2E"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7E9DD6"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47A0AAF"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8F8C3CD"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A7C5C5A" w14:textId="77777777" w:rsidR="00216E71" w:rsidRDefault="00216E71">
            <w:pPr>
              <w:spacing w:before="20" w:after="20"/>
              <w:rPr>
                <w:rFonts w:ascii="Calibri" w:hAnsi="Calibri" w:cs="Calibri"/>
                <w:lang w:val="en-US" w:eastAsia="ja-JP"/>
              </w:rPr>
            </w:pPr>
          </w:p>
        </w:tc>
      </w:tr>
      <w:tr w:rsidR="00216E71" w14:paraId="652D34B6"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185DBD9B"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3F9715"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93EE2D"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24FD41"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1147657"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0CA546" w14:textId="77777777" w:rsidR="00216E71" w:rsidRDefault="00216E71">
            <w:pPr>
              <w:rPr>
                <w:rFonts w:ascii="Calibri" w:hAnsi="Calibri" w:cs="Calibri"/>
                <w:lang w:val="en-US" w:eastAsia="ja-JP"/>
              </w:rPr>
            </w:pPr>
          </w:p>
        </w:tc>
      </w:tr>
      <w:tr w:rsidR="00216E71" w14:paraId="0B6E4697" w14:textId="77777777" w:rsidTr="00216E71">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124C127F" w14:textId="77777777" w:rsidR="00216E71" w:rsidRDefault="00216E71">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216E71" w14:paraId="14C31E4A"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096C807"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847EB9"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FE524E"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A83EAB" w14:textId="77777777" w:rsidR="00216E71" w:rsidRDefault="00216E71">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791923" w14:textId="77777777" w:rsidR="00216E71" w:rsidRDefault="00216E71">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8C62695" w14:textId="77777777" w:rsidR="00216E71" w:rsidRDefault="00216E71">
            <w:pPr>
              <w:spacing w:before="20" w:after="20"/>
              <w:rPr>
                <w:rFonts w:ascii="Calibri" w:hAnsi="Calibri" w:cs="Calibri"/>
                <w:color w:val="7030A0"/>
                <w:lang w:val="en-US" w:eastAsia="ja-JP"/>
              </w:rPr>
            </w:pPr>
          </w:p>
        </w:tc>
      </w:tr>
      <w:tr w:rsidR="00216E71" w14:paraId="37BBBF88"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1C6DAF89"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F3EC84"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C56450"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61B2B" w14:textId="77777777" w:rsidR="00216E71" w:rsidRDefault="00216E71">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86D0CC1" w14:textId="77777777" w:rsidR="00216E71" w:rsidRDefault="00216E71">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A8EEA34" w14:textId="77777777" w:rsidR="00216E71" w:rsidRDefault="00216E71">
            <w:pPr>
              <w:rPr>
                <w:rFonts w:ascii="Calibri" w:hAnsi="Calibri" w:cs="Calibri"/>
                <w:color w:val="7030A0"/>
                <w:lang w:val="en-US" w:eastAsia="ja-JP"/>
              </w:rPr>
            </w:pPr>
          </w:p>
        </w:tc>
      </w:tr>
      <w:tr w:rsidR="00216E71" w14:paraId="0F1CD8F3"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38AF9ACD"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D26E82"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E6485D"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732180" w14:textId="77777777" w:rsidR="00216E71" w:rsidRDefault="00216E71">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D9264F" w14:textId="77777777" w:rsidR="00216E71" w:rsidRDefault="00216E71">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B9F7373" w14:textId="77777777" w:rsidR="00216E71" w:rsidRDefault="00216E71">
            <w:pPr>
              <w:rPr>
                <w:rFonts w:ascii="Calibri" w:hAnsi="Calibri" w:cs="Calibri"/>
                <w:color w:val="7030A0"/>
                <w:lang w:val="en-US" w:eastAsia="ja-JP"/>
              </w:rPr>
            </w:pPr>
          </w:p>
        </w:tc>
      </w:tr>
      <w:tr w:rsidR="00216E71" w14:paraId="3E62FA99"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60BB9168"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C6264A"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B7A0C0"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9EC49D" w14:textId="77777777" w:rsidR="00216E71" w:rsidRDefault="00216E71">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E96CDD" w14:textId="77777777" w:rsidR="00216E71" w:rsidRDefault="00216E71">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0022C1C" w14:textId="77777777" w:rsidR="00216E71" w:rsidRDefault="00216E71">
            <w:pPr>
              <w:rPr>
                <w:rFonts w:ascii="Calibri" w:hAnsi="Calibri" w:cs="Calibri"/>
                <w:color w:val="7030A0"/>
                <w:lang w:val="en-US" w:eastAsia="ja-JP"/>
              </w:rPr>
            </w:pPr>
          </w:p>
        </w:tc>
      </w:tr>
      <w:tr w:rsidR="00216E71" w14:paraId="15548828"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7634A3E8"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8103CD"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7BA783"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D636D7" w14:textId="77777777" w:rsidR="00216E71" w:rsidRDefault="00216E71">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B029F4F" w14:textId="77777777" w:rsidR="00216E71" w:rsidRDefault="00216E71">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EA6854C" w14:textId="77777777" w:rsidR="00216E71" w:rsidRDefault="00216E71">
            <w:pPr>
              <w:rPr>
                <w:rFonts w:ascii="Calibri" w:hAnsi="Calibri" w:cs="Calibri"/>
                <w:color w:val="7030A0"/>
                <w:lang w:val="en-US" w:eastAsia="ja-JP"/>
              </w:rPr>
            </w:pPr>
          </w:p>
        </w:tc>
      </w:tr>
      <w:tr w:rsidR="00216E71" w14:paraId="35309C60"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66F82E4F"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158D5A"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DC8AD1" w14:textId="77777777" w:rsidR="00216E71" w:rsidRDefault="00216E71">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C63497" w14:textId="77777777" w:rsidR="00216E71" w:rsidRDefault="00216E71">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8DC5553" w14:textId="77777777" w:rsidR="00216E71" w:rsidRDefault="00216E71">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7C25481" w14:textId="77777777" w:rsidR="00216E71" w:rsidRDefault="00216E71">
            <w:pPr>
              <w:rPr>
                <w:rFonts w:ascii="Calibri" w:hAnsi="Calibri" w:cs="Calibri"/>
                <w:color w:val="7030A0"/>
                <w:lang w:val="en-US" w:eastAsia="ja-JP"/>
              </w:rPr>
            </w:pPr>
          </w:p>
        </w:tc>
      </w:tr>
      <w:tr w:rsidR="00216E71" w14:paraId="07547CCA" w14:textId="77777777" w:rsidTr="00216E71">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4EBDB9B" w14:textId="77777777" w:rsidR="00216E71" w:rsidRDefault="00216E71">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216E71" w14:paraId="1BE630A3"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4F43FCB1"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41EBB0"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FBB387"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230DCB"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BD51717"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8E38807" w14:textId="77777777" w:rsidR="00216E71" w:rsidRDefault="00216E71">
            <w:pPr>
              <w:spacing w:before="20" w:after="20"/>
              <w:rPr>
                <w:rFonts w:ascii="Calibri" w:hAnsi="Calibri" w:cs="Calibri"/>
                <w:lang w:val="en-US" w:eastAsia="ja-JP"/>
              </w:rPr>
            </w:pPr>
          </w:p>
        </w:tc>
      </w:tr>
      <w:tr w:rsidR="00216E71" w14:paraId="31B88ED8"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68E4AA9D"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723B3A"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56F304"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B5BD36"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28BBE0"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6BC5291" w14:textId="77777777" w:rsidR="00216E71" w:rsidRDefault="00216E71">
            <w:pPr>
              <w:rPr>
                <w:rFonts w:ascii="Calibri" w:hAnsi="Calibri" w:cs="Calibri"/>
                <w:lang w:val="en-US" w:eastAsia="ja-JP"/>
              </w:rPr>
            </w:pPr>
          </w:p>
        </w:tc>
      </w:tr>
      <w:tr w:rsidR="00216E71" w14:paraId="6D4301FD" w14:textId="77777777" w:rsidTr="00216E71">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104CCC37" w14:textId="77777777" w:rsidR="00216E71" w:rsidRDefault="00216E71">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216E71" w14:paraId="5365B691"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3EB046F7"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9F358B"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D5D7BB"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C210A7"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B05A9E9"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3544848" w14:textId="77777777" w:rsidR="00216E71" w:rsidRDefault="00216E71">
            <w:pPr>
              <w:spacing w:before="20" w:after="20"/>
              <w:rPr>
                <w:rFonts w:ascii="Calibri" w:hAnsi="Calibri" w:cs="Calibri"/>
                <w:lang w:val="en-US" w:eastAsia="ja-JP"/>
              </w:rPr>
            </w:pPr>
          </w:p>
        </w:tc>
      </w:tr>
      <w:tr w:rsidR="00216E71" w14:paraId="4469FBB3"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0019AC4D"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F3C55C"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E74DE3"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A3E17E"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0E8B6B"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C07703E" w14:textId="77777777" w:rsidR="00216E71" w:rsidRDefault="00216E71">
            <w:pPr>
              <w:rPr>
                <w:rFonts w:ascii="Calibri" w:hAnsi="Calibri" w:cs="Calibri"/>
                <w:lang w:val="en-US" w:eastAsia="ja-JP"/>
              </w:rPr>
            </w:pPr>
          </w:p>
        </w:tc>
      </w:tr>
      <w:tr w:rsidR="00216E71" w14:paraId="253F64F7"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30E9E190" w14:textId="77777777" w:rsidR="00216E71" w:rsidRDefault="00216E71">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7F1B7F"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4E83DF"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25C659"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93710FC"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0937D6C" w14:textId="77777777" w:rsidR="00216E71" w:rsidRDefault="00216E71">
            <w:pPr>
              <w:rPr>
                <w:rFonts w:ascii="Calibri" w:hAnsi="Calibri" w:cs="Calibri"/>
                <w:lang w:val="en-US" w:eastAsia="ja-JP"/>
              </w:rPr>
            </w:pPr>
          </w:p>
        </w:tc>
      </w:tr>
    </w:tbl>
    <w:p w14:paraId="0C110B36" w14:textId="77777777" w:rsidR="00216E71" w:rsidRDefault="00216E71" w:rsidP="00216E71"/>
    <w:p w14:paraId="04E7C1EE" w14:textId="77777777" w:rsidR="00216E71" w:rsidRDefault="00216E71" w:rsidP="00216E71">
      <w:pPr>
        <w:rPr>
          <w:rFonts w:asciiTheme="minorHAnsi" w:hAnsiTheme="minorHAnsi" w:cstheme="minorHAnsi"/>
          <w:b/>
          <w:color w:val="1F4E79" w:themeColor="accent5" w:themeShade="80"/>
          <w:sz w:val="52"/>
          <w:szCs w:val="28"/>
        </w:rPr>
      </w:pPr>
    </w:p>
    <w:p w14:paraId="4A077A7D" w14:textId="77777777" w:rsidR="00216E71" w:rsidRDefault="00216E71" w:rsidP="00216E7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BF2DBA3" w14:textId="77777777" w:rsidR="00216E71" w:rsidRPr="00216E71" w:rsidRDefault="00216E71" w:rsidP="00216E71">
      <w:pPr>
        <w:ind w:left="708"/>
        <w:rPr>
          <w:rFonts w:asciiTheme="minorHAnsi" w:hAnsiTheme="minorHAnsi" w:cstheme="minorHAnsi"/>
          <w:b/>
          <w:color w:val="1F4E79" w:themeColor="accent5" w:themeShade="80"/>
          <w:sz w:val="36"/>
          <w:szCs w:val="28"/>
        </w:rPr>
      </w:pPr>
      <w:r w:rsidRPr="00216E71">
        <w:rPr>
          <w:rFonts w:asciiTheme="minorHAnsi" w:hAnsiTheme="minorHAnsi" w:cstheme="minorHAnsi"/>
          <w:b/>
          <w:color w:val="1F4E79" w:themeColor="accent5" w:themeShade="80"/>
          <w:sz w:val="36"/>
          <w:szCs w:val="28"/>
        </w:rPr>
        <w:lastRenderedPageBreak/>
        <w:t>Langue(s) vivante(s) étrangère(s)</w:t>
      </w:r>
    </w:p>
    <w:p w14:paraId="4EE0C7F7" w14:textId="77777777" w:rsidR="00216E71" w:rsidRDefault="00216E71" w:rsidP="00216E71">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216E71" w14:paraId="4121306C" w14:textId="77777777" w:rsidTr="00216E7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644113" w14:textId="77777777" w:rsidR="00216E71" w:rsidRDefault="00216E71">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216E71" w14:paraId="611F458E"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14B73C1" w14:textId="77777777" w:rsidR="00216E71" w:rsidRDefault="00216E71">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A488C2" w14:textId="77777777" w:rsidR="00216E71" w:rsidRDefault="00216E71">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216E71" w14:paraId="76B2713C"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7BC3294" w14:textId="77777777" w:rsidR="00216E71" w:rsidRDefault="00216E71">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9ED1102" w14:textId="77777777" w:rsidR="00216E71" w:rsidRDefault="00216E71">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216E71" w14:paraId="3F86F578"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6AF0023" w14:textId="77777777" w:rsidR="00216E71" w:rsidRDefault="00216E71">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2A50392" w14:textId="77777777" w:rsidR="00216E71" w:rsidRDefault="00216E71">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216E71" w14:paraId="6B5FC116" w14:textId="77777777" w:rsidTr="00216E71">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783D922" w14:textId="77777777" w:rsidR="00216E71" w:rsidRDefault="00216E71">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82DAD57" w14:textId="77777777" w:rsidR="00216E71" w:rsidRDefault="00216E71">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537F6B11" w14:textId="29B2964C" w:rsidR="00216E71" w:rsidRDefault="00216E71" w:rsidP="00216E71">
      <w:pPr>
        <w:rPr>
          <w:rFonts w:ascii="Calibri" w:hAnsi="Calibri" w:cs="Calibri"/>
          <w:b/>
          <w:sz w:val="16"/>
          <w:szCs w:val="16"/>
        </w:rPr>
      </w:pPr>
      <w:r>
        <w:rPr>
          <w:noProof/>
        </w:rPr>
        <mc:AlternateContent>
          <mc:Choice Requires="wps">
            <w:drawing>
              <wp:anchor distT="0" distB="0" distL="114300" distR="114300" simplePos="0" relativeHeight="251767808" behindDoc="0" locked="0" layoutInCell="1" allowOverlap="1" wp14:anchorId="11946523" wp14:editId="1ED698D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F40B" id="Flèche vers le bas 3" o:spid="_x0000_s1026" type="#_x0000_t67" style="position:absolute;margin-left:334.6pt;margin-top:1.75pt;width:30.05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5A3B519A" w14:textId="77777777" w:rsidR="00216E71" w:rsidRDefault="00216E71" w:rsidP="00216E71">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216E71" w14:paraId="73684D8E" w14:textId="77777777" w:rsidTr="00216E71">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0B66666" w14:textId="77777777" w:rsidR="00216E71" w:rsidRDefault="00216E71">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0832EA5"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A156BF"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F8998F3"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CBDB1FD" w14:textId="77777777" w:rsidR="00216E71" w:rsidRDefault="00216E71">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74621FBB" w14:textId="77777777" w:rsidR="00216E71" w:rsidRDefault="00216E71">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216E71" w14:paraId="1B11F7B9" w14:textId="77777777" w:rsidTr="00216E71">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03742DE9" w14:textId="77777777" w:rsidR="00216E71" w:rsidRDefault="00216E71">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216E71" w14:paraId="7F0A763D" w14:textId="77777777" w:rsidTr="00216E71">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B5930E7" w14:textId="77777777" w:rsidR="00216E71" w:rsidRDefault="00216E71">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47B5C657" w14:textId="77777777" w:rsidR="00216E71" w:rsidRDefault="00216E71">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2386C8D4" w14:textId="77777777" w:rsidR="00216E71" w:rsidRDefault="00216E71">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04D342F6" w14:textId="77777777" w:rsidR="00216E71" w:rsidRDefault="00216E71">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37BC97F5" w14:textId="77777777" w:rsidR="00216E71" w:rsidRDefault="00216E71">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591E5B82" w14:textId="77777777" w:rsidR="00216E71" w:rsidRDefault="00216E71">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7CA96B55" w14:textId="77777777" w:rsidR="00216E71" w:rsidRDefault="00216E71">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A87854E" w14:textId="77777777" w:rsidR="00216E71" w:rsidRDefault="00216E71">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0C11CAB2"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2199BB79" w14:textId="77777777" w:rsidR="00216E71" w:rsidRDefault="00216E71">
            <w:pPr>
              <w:spacing w:before="20" w:after="20"/>
              <w:rPr>
                <w:rFonts w:ascii="Calibri" w:hAnsi="Calibri" w:cs="Calibri"/>
                <w:lang w:val="en-US" w:eastAsia="ja-JP"/>
              </w:rPr>
            </w:pPr>
          </w:p>
          <w:p w14:paraId="21B9DC43" w14:textId="77777777" w:rsidR="00216E71" w:rsidRDefault="00216E71">
            <w:pPr>
              <w:spacing w:before="20" w:after="20"/>
              <w:rPr>
                <w:rFonts w:ascii="Calibri" w:hAnsi="Calibri" w:cs="Calibri"/>
                <w:lang w:val="en-US" w:eastAsia="ja-JP"/>
              </w:rPr>
            </w:pPr>
          </w:p>
          <w:p w14:paraId="7243BEDE" w14:textId="77777777" w:rsidR="00216E71" w:rsidRDefault="00216E71">
            <w:pPr>
              <w:spacing w:before="20" w:after="20"/>
              <w:rPr>
                <w:rFonts w:ascii="Calibri" w:hAnsi="Calibri" w:cs="Calibri"/>
                <w:lang w:val="en-US" w:eastAsia="ja-JP"/>
              </w:rPr>
            </w:pPr>
          </w:p>
          <w:p w14:paraId="2BFE4442" w14:textId="77777777" w:rsidR="00216E71" w:rsidRDefault="00216E71">
            <w:pPr>
              <w:spacing w:before="20" w:after="20"/>
              <w:rPr>
                <w:rFonts w:ascii="Calibri" w:hAnsi="Calibri" w:cs="Calibri"/>
                <w:lang w:val="en-US" w:eastAsia="ja-JP"/>
              </w:rPr>
            </w:pPr>
          </w:p>
          <w:p w14:paraId="548D6A52" w14:textId="77777777" w:rsidR="00216E71" w:rsidRDefault="00216E71">
            <w:pPr>
              <w:spacing w:before="20" w:after="20"/>
              <w:rPr>
                <w:rFonts w:ascii="Calibri" w:hAnsi="Calibri" w:cs="Calibri"/>
                <w:lang w:val="en-US" w:eastAsia="ja-JP"/>
              </w:rPr>
            </w:pPr>
          </w:p>
          <w:p w14:paraId="5034BD88" w14:textId="77777777" w:rsidR="00216E71" w:rsidRDefault="00216E71">
            <w:pPr>
              <w:spacing w:before="20" w:after="20"/>
              <w:rPr>
                <w:rFonts w:ascii="Calibri" w:hAnsi="Calibri" w:cs="Calibri"/>
                <w:lang w:val="en-US" w:eastAsia="ja-JP"/>
              </w:rPr>
            </w:pPr>
          </w:p>
          <w:p w14:paraId="1257D9E9" w14:textId="77777777" w:rsidR="00216E71" w:rsidRDefault="00216E71">
            <w:pPr>
              <w:spacing w:before="20" w:after="20"/>
              <w:rPr>
                <w:rFonts w:ascii="Calibri" w:hAnsi="Calibri" w:cs="Calibri"/>
                <w:lang w:val="en-US" w:eastAsia="ja-JP"/>
              </w:rPr>
            </w:pPr>
          </w:p>
          <w:p w14:paraId="4F4F6868" w14:textId="77777777" w:rsidR="00216E71" w:rsidRDefault="00216E71">
            <w:pPr>
              <w:spacing w:before="20" w:after="20"/>
              <w:rPr>
                <w:rFonts w:ascii="Calibri" w:hAnsi="Calibri" w:cs="Calibri"/>
                <w:lang w:val="en-US" w:eastAsia="ja-JP"/>
              </w:rPr>
            </w:pPr>
          </w:p>
          <w:p w14:paraId="3465306E" w14:textId="77777777" w:rsidR="00216E71" w:rsidRDefault="00216E71">
            <w:pPr>
              <w:spacing w:before="20" w:after="20"/>
              <w:rPr>
                <w:rFonts w:ascii="Calibri" w:hAnsi="Calibri" w:cs="Calibri"/>
                <w:lang w:val="en-US" w:eastAsia="ja-JP"/>
              </w:rPr>
            </w:pPr>
          </w:p>
          <w:p w14:paraId="28FFACDA" w14:textId="77777777" w:rsidR="00216E71" w:rsidRDefault="00216E71">
            <w:pPr>
              <w:spacing w:before="20" w:after="20"/>
              <w:rPr>
                <w:rFonts w:ascii="Calibri" w:hAnsi="Calibri" w:cs="Calibri"/>
                <w:lang w:val="en-US" w:eastAsia="ja-JP"/>
              </w:rPr>
            </w:pPr>
          </w:p>
          <w:p w14:paraId="7396E635" w14:textId="77777777" w:rsidR="00216E71" w:rsidRDefault="00216E71">
            <w:pPr>
              <w:spacing w:before="20" w:after="20"/>
              <w:rPr>
                <w:rFonts w:ascii="Calibri" w:hAnsi="Calibri" w:cs="Calibri"/>
                <w:lang w:val="en-US" w:eastAsia="ja-JP"/>
              </w:rPr>
            </w:pPr>
          </w:p>
        </w:tc>
      </w:tr>
      <w:tr w:rsidR="00216E71" w14:paraId="20C93422"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4F66ED15" w14:textId="77777777" w:rsidR="00216E71" w:rsidRDefault="00216E71">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A22043"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BC77D0"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4D5FB8"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05E0B1B" w14:textId="77777777" w:rsidR="00216E71" w:rsidRDefault="00216E71">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72DCEEFC" w14:textId="77777777" w:rsidR="00216E71" w:rsidRDefault="00216E71">
            <w:pPr>
              <w:rPr>
                <w:rFonts w:ascii="Calibri" w:hAnsi="Calibri" w:cs="Calibri"/>
                <w:lang w:val="en-US" w:eastAsia="ja-JP"/>
              </w:rPr>
            </w:pPr>
          </w:p>
        </w:tc>
      </w:tr>
      <w:tr w:rsidR="00216E71" w14:paraId="45AC97ED"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61E1B61F" w14:textId="77777777" w:rsidR="00216E71" w:rsidRDefault="00216E71">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149ED3"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1DDD24"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B99BC7"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9D1C5" w14:textId="77777777" w:rsidR="00216E71" w:rsidRDefault="00216E71">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1606A" w14:textId="77777777" w:rsidR="00216E71" w:rsidRDefault="00216E71">
            <w:pPr>
              <w:rPr>
                <w:rFonts w:ascii="Calibri" w:hAnsi="Calibri" w:cs="Calibri"/>
                <w:lang w:val="en-US" w:eastAsia="ja-JP"/>
              </w:rPr>
            </w:pPr>
          </w:p>
        </w:tc>
      </w:tr>
      <w:tr w:rsidR="00216E71" w14:paraId="72F59C33" w14:textId="77777777" w:rsidTr="00216E71">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94D3BA3" w14:textId="77777777" w:rsidR="00216E71" w:rsidRDefault="00216E71">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216E71" w14:paraId="009266CF"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53765560" w14:textId="77777777" w:rsidR="00216E71" w:rsidRDefault="00216E71">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B61FA9"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EE983CA"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71BDB6"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987ED71"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EAD11D7" w14:textId="77777777" w:rsidR="00216E71" w:rsidRDefault="00216E71">
            <w:pPr>
              <w:spacing w:before="20" w:after="20"/>
              <w:rPr>
                <w:rFonts w:ascii="Calibri" w:hAnsi="Calibri" w:cs="Calibri"/>
                <w:lang w:val="en-US" w:eastAsia="ja-JP"/>
              </w:rPr>
            </w:pPr>
          </w:p>
        </w:tc>
      </w:tr>
      <w:tr w:rsidR="00216E71" w14:paraId="3376B395"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0B7ED6DD" w14:textId="77777777" w:rsidR="00216E71" w:rsidRDefault="00216E71">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059097"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88A798"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922CED"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D252DC"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C17A1E" w14:textId="77777777" w:rsidR="00216E71" w:rsidRDefault="00216E71">
            <w:pPr>
              <w:rPr>
                <w:rFonts w:ascii="Calibri" w:hAnsi="Calibri" w:cs="Calibri"/>
                <w:lang w:val="en-US" w:eastAsia="ja-JP"/>
              </w:rPr>
            </w:pPr>
          </w:p>
        </w:tc>
      </w:tr>
      <w:tr w:rsidR="00216E71" w14:paraId="4285F35E" w14:textId="77777777" w:rsidTr="00216E71">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BD41712" w14:textId="77777777" w:rsidR="00216E71" w:rsidRDefault="00216E71">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216E71" w14:paraId="1C166CB0"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7D6314B" w14:textId="77777777" w:rsidR="00216E71" w:rsidRDefault="00216E71">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2DE369"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7A12D3"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312722"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B70E34" w14:textId="77777777" w:rsidR="00216E71" w:rsidRDefault="00216E71">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DA8CC57" w14:textId="77777777" w:rsidR="00216E71" w:rsidRDefault="00216E71">
            <w:pPr>
              <w:spacing w:before="20" w:after="20"/>
              <w:rPr>
                <w:rFonts w:ascii="Calibri" w:hAnsi="Calibri" w:cs="Calibri"/>
                <w:lang w:val="en-US" w:eastAsia="ja-JP"/>
              </w:rPr>
            </w:pPr>
          </w:p>
          <w:p w14:paraId="3FB3EB5D" w14:textId="77777777" w:rsidR="00216E71" w:rsidRDefault="00216E71">
            <w:pPr>
              <w:spacing w:before="20" w:after="20"/>
              <w:rPr>
                <w:rFonts w:ascii="Calibri" w:hAnsi="Calibri" w:cs="Calibri"/>
                <w:lang w:val="en-US" w:eastAsia="ja-JP"/>
              </w:rPr>
            </w:pPr>
          </w:p>
          <w:p w14:paraId="74592CBE" w14:textId="77777777" w:rsidR="00216E71" w:rsidRDefault="00216E71">
            <w:pPr>
              <w:spacing w:before="20" w:after="20"/>
              <w:rPr>
                <w:rFonts w:ascii="Calibri" w:hAnsi="Calibri" w:cs="Calibri"/>
                <w:lang w:val="en-US" w:eastAsia="ja-JP"/>
              </w:rPr>
            </w:pPr>
          </w:p>
        </w:tc>
      </w:tr>
      <w:tr w:rsidR="00216E71" w14:paraId="0E5AC04A"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23545290" w14:textId="77777777" w:rsidR="00216E71" w:rsidRDefault="00216E71">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F021BF"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4B8882"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C0C143"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C2FF9C"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FD4B61A" w14:textId="77777777" w:rsidR="00216E71" w:rsidRDefault="00216E71">
            <w:pPr>
              <w:rPr>
                <w:rFonts w:ascii="Calibri" w:hAnsi="Calibri" w:cs="Calibri"/>
                <w:lang w:val="en-US" w:eastAsia="ja-JP"/>
              </w:rPr>
            </w:pPr>
          </w:p>
        </w:tc>
      </w:tr>
      <w:tr w:rsidR="00216E71" w14:paraId="1B32D87B"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4A8F9D3D" w14:textId="77777777" w:rsidR="00216E71" w:rsidRDefault="00216E71">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901C82"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A2578E"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05C280"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0035FDF" w14:textId="77777777" w:rsidR="00216E71" w:rsidRDefault="00216E71">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C81D0C4" w14:textId="77777777" w:rsidR="00216E71" w:rsidRDefault="00216E71">
            <w:pPr>
              <w:rPr>
                <w:rFonts w:ascii="Calibri" w:hAnsi="Calibri" w:cs="Calibri"/>
                <w:lang w:val="en-US" w:eastAsia="ja-JP"/>
              </w:rPr>
            </w:pPr>
          </w:p>
        </w:tc>
      </w:tr>
      <w:tr w:rsidR="00216E71" w14:paraId="6B56F69F" w14:textId="77777777" w:rsidTr="00216E71">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08A7A21B" w14:textId="77777777" w:rsidR="00216E71" w:rsidRDefault="00216E71">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22029ADC"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8FBB479"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4B477BE5"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1068D64A" w14:textId="77777777" w:rsidR="00216E71" w:rsidRDefault="00216E71">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20F17D0C" w14:textId="77777777" w:rsidR="00216E71" w:rsidRDefault="00216E71">
            <w:pPr>
              <w:spacing w:before="20" w:after="20"/>
              <w:rPr>
                <w:rFonts w:ascii="Calibri" w:hAnsi="Calibri" w:cs="Calibri"/>
                <w:lang w:val="en-US" w:eastAsia="ja-JP"/>
              </w:rPr>
            </w:pPr>
          </w:p>
        </w:tc>
      </w:tr>
      <w:tr w:rsidR="00216E71" w14:paraId="26CC9F14"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0240139F" w14:textId="77777777" w:rsidR="00216E71" w:rsidRDefault="00216E71">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3D76ED"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085CD6"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DE3629"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AD0BA7B" w14:textId="77777777" w:rsidR="00216E71" w:rsidRDefault="00216E71">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48ED6A0" w14:textId="77777777" w:rsidR="00216E71" w:rsidRDefault="00216E71">
            <w:pPr>
              <w:spacing w:before="20" w:after="20"/>
              <w:rPr>
                <w:rFonts w:ascii="Calibri" w:hAnsi="Calibri" w:cs="Calibri"/>
                <w:lang w:val="en-US" w:eastAsia="ja-JP"/>
              </w:rPr>
            </w:pPr>
          </w:p>
        </w:tc>
      </w:tr>
      <w:tr w:rsidR="00216E71" w14:paraId="7D7065CB" w14:textId="77777777" w:rsidTr="00216E71">
        <w:tc>
          <w:tcPr>
            <w:tcW w:w="6091" w:type="dxa"/>
            <w:tcBorders>
              <w:top w:val="single" w:sz="4" w:space="0" w:color="auto"/>
              <w:left w:val="single" w:sz="4" w:space="0" w:color="auto"/>
              <w:bottom w:val="single" w:sz="4" w:space="0" w:color="auto"/>
              <w:right w:val="single" w:sz="4" w:space="0" w:color="auto"/>
            </w:tcBorders>
            <w:vAlign w:val="center"/>
            <w:hideMark/>
          </w:tcPr>
          <w:p w14:paraId="12FF8BEC" w14:textId="77777777" w:rsidR="00216E71" w:rsidRDefault="00216E71">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7A56A"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81B4B0" w14:textId="77777777" w:rsidR="00216E71" w:rsidRDefault="00216E71">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FDB469" w14:textId="77777777" w:rsidR="00216E71" w:rsidRDefault="00216E71">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FEC5E8" w14:textId="77777777" w:rsidR="00216E71" w:rsidRDefault="00216E71">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7FB4419" w14:textId="77777777" w:rsidR="00216E71" w:rsidRDefault="00216E71">
            <w:pPr>
              <w:spacing w:before="20" w:after="20"/>
              <w:rPr>
                <w:rFonts w:ascii="Calibri" w:hAnsi="Calibri" w:cs="Calibri"/>
                <w:lang w:val="en-US" w:eastAsia="ja-JP"/>
              </w:rPr>
            </w:pPr>
          </w:p>
        </w:tc>
      </w:tr>
    </w:tbl>
    <w:p w14:paraId="5BFE208B" w14:textId="77777777" w:rsidR="00216E71" w:rsidRDefault="00216E71" w:rsidP="00216E71"/>
    <w:p w14:paraId="3F3361D1" w14:textId="77777777" w:rsidR="00216E71" w:rsidRDefault="00216E71" w:rsidP="00216E71">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3C263A9C" w14:textId="77777777"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14:paraId="21A34D90" w14:textId="75F14D34" w:rsidR="00965A6C" w:rsidRDefault="00965A6C" w:rsidP="00965A6C">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 xml:space="preserve">et en </w:t>
      </w:r>
      <w:r w:rsidR="00975D44">
        <w:rPr>
          <w:rFonts w:asciiTheme="minorHAnsi" w:hAnsiTheme="minorHAnsi" w:cstheme="minorHAnsi"/>
          <w:b/>
          <w:color w:val="1F4E79" w:themeColor="accent5" w:themeShade="80"/>
          <w:sz w:val="36"/>
          <w:szCs w:val="28"/>
        </w:rPr>
        <w:t>milieu professionnel</w:t>
      </w:r>
    </w:p>
    <w:p w14:paraId="251708C2" w14:textId="77777777" w:rsidR="00A4381A" w:rsidRPr="009755FB" w:rsidRDefault="00A4381A" w:rsidP="00965A6C">
      <w:pPr>
        <w:ind w:firstLine="708"/>
        <w:rPr>
          <w:rFonts w:asciiTheme="minorHAnsi" w:hAnsiTheme="minorHAnsi" w:cstheme="minorHAnsi"/>
          <w:b/>
          <w:color w:val="1F4E79" w:themeColor="accent5" w:themeShade="80"/>
          <w:sz w:val="36"/>
          <w:szCs w:val="28"/>
        </w:rPr>
      </w:pPr>
    </w:p>
    <w:p w14:paraId="7E7D91F7" w14:textId="77777777" w:rsidR="00F771B9" w:rsidRDefault="00F771B9" w:rsidP="00F771B9"/>
    <w:tbl>
      <w:tblPr>
        <w:tblStyle w:val="Grilledutableau"/>
        <w:tblW w:w="9918" w:type="dxa"/>
        <w:tblLook w:val="04A0" w:firstRow="1" w:lastRow="0" w:firstColumn="1" w:lastColumn="0" w:noHBand="0" w:noVBand="1"/>
      </w:tblPr>
      <w:tblGrid>
        <w:gridCol w:w="421"/>
        <w:gridCol w:w="9497"/>
      </w:tblGrid>
      <w:tr w:rsidR="00F771B9" w14:paraId="196C5570" w14:textId="77777777" w:rsidTr="00F771B9">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559CC7" w14:textId="77777777" w:rsidR="00F771B9" w:rsidRDefault="00F771B9">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771B9" w14:paraId="3F703D0A" w14:textId="77777777" w:rsidTr="00F771B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C1666AD" w14:textId="77777777" w:rsidR="00F771B9" w:rsidRDefault="00F771B9">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26DF582" w14:textId="77777777" w:rsidR="00F771B9" w:rsidRDefault="00F771B9">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771B9" w14:paraId="450E8E35" w14:textId="77777777" w:rsidTr="00F771B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FE2870B" w14:textId="77777777" w:rsidR="00F771B9" w:rsidRDefault="00F771B9">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406385BE" w14:textId="77777777" w:rsidR="00F771B9" w:rsidRDefault="00F771B9">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771B9" w14:paraId="517B8C51" w14:textId="77777777" w:rsidTr="00F771B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A726C55" w14:textId="77777777" w:rsidR="00F771B9" w:rsidRDefault="00F771B9">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72B2D3FD" w14:textId="77777777" w:rsidR="00F771B9" w:rsidRDefault="00F771B9">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771B9" w14:paraId="090F1615" w14:textId="77777777" w:rsidTr="00F771B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C2DF90" w14:textId="77777777" w:rsidR="00F771B9" w:rsidRDefault="00F771B9">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4E074C83" w14:textId="77777777" w:rsidR="00F771B9" w:rsidRDefault="00F771B9">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62CEA5E1" w14:textId="77777777" w:rsidR="00A4381A" w:rsidRDefault="00A4381A" w:rsidP="00965A6C">
      <w:pPr>
        <w:pStyle w:val="BodyText21"/>
        <w:tabs>
          <w:tab w:val="clear" w:pos="1276"/>
          <w:tab w:val="left" w:pos="204"/>
        </w:tabs>
        <w:spacing w:line="240" w:lineRule="auto"/>
        <w:rPr>
          <w:rFonts w:asciiTheme="minorHAnsi" w:eastAsia="Times New Roman" w:hAnsiTheme="minorHAnsi" w:cstheme="minorHAnsi"/>
          <w:b/>
          <w:color w:val="auto"/>
        </w:rPr>
      </w:pPr>
      <w:bookmarkStart w:id="11" w:name="_GoBack"/>
      <w:bookmarkEnd w:id="11"/>
    </w:p>
    <w:p w14:paraId="751D3444" w14:textId="3D64E5BF" w:rsidR="00965A6C" w:rsidRPr="00D45297" w:rsidRDefault="00965A6C"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9299E89" wp14:editId="5CB3BCF8">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89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65A6C" w:rsidRPr="00DF76B2" w14:paraId="36668641" w14:textId="77777777" w:rsidTr="00D4560F">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C6B0205" w14:textId="77777777" w:rsidR="00965A6C" w:rsidRPr="00965A6C" w:rsidRDefault="00965A6C" w:rsidP="003C20FD">
            <w:pPr>
              <w:rPr>
                <w:rFonts w:asciiTheme="minorHAnsi" w:hAnsiTheme="minorHAnsi" w:cstheme="minorHAnsi"/>
                <w:b/>
                <w:sz w:val="28"/>
                <w:szCs w:val="28"/>
              </w:rPr>
            </w:pPr>
            <w:bookmarkStart w:id="12" w:name="_Hlk498633360"/>
            <w:r w:rsidRPr="00965A6C">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397A9F"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21E288"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6FC3ACC"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5687137"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2CBFAF0" w14:textId="77777777" w:rsidR="00965A6C" w:rsidRPr="00965A6C" w:rsidRDefault="00965A6C" w:rsidP="003C20F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2"/>
      <w:tr w:rsidR="00965A6C" w:rsidRPr="00DF76B2" w14:paraId="2E60E25B" w14:textId="77777777" w:rsidTr="00D4560F">
        <w:tc>
          <w:tcPr>
            <w:tcW w:w="9904" w:type="dxa"/>
            <w:gridSpan w:val="6"/>
            <w:tcBorders>
              <w:left w:val="single" w:sz="18" w:space="0" w:color="002060"/>
            </w:tcBorders>
            <w:shd w:val="clear" w:color="auto" w:fill="F3FBFB"/>
            <w:vAlign w:val="center"/>
          </w:tcPr>
          <w:p w14:paraId="163946E1" w14:textId="32FAB4B9" w:rsidR="00965A6C" w:rsidRPr="001C7AA5" w:rsidRDefault="001C7AA5" w:rsidP="001C7AA5">
            <w:pPr>
              <w:rPr>
                <w:rFonts w:asciiTheme="minorHAnsi" w:hAnsiTheme="minorHAnsi" w:cstheme="minorHAnsi"/>
                <w:b/>
                <w:bCs/>
                <w:color w:val="1F4E79" w:themeColor="accent5" w:themeShade="80"/>
                <w:sz w:val="22"/>
                <w:szCs w:val="22"/>
              </w:rPr>
            </w:pPr>
            <w:r w:rsidRPr="001C7AA5">
              <w:rPr>
                <w:rFonts w:asciiTheme="minorHAnsi" w:hAnsiTheme="minorHAnsi" w:cstheme="minorHAnsi"/>
                <w:b/>
                <w:bCs/>
                <w:color w:val="1F4E79" w:themeColor="accent5" w:themeShade="80"/>
                <w:sz w:val="22"/>
                <w:szCs w:val="22"/>
              </w:rPr>
              <w:t>Décodage et analyse des données techniques et préparation d’une ou plusieurs phases de travail</w:t>
            </w:r>
          </w:p>
        </w:tc>
      </w:tr>
      <w:tr w:rsidR="00611CE7" w:rsidRPr="00DF76B2" w14:paraId="05153EC8" w14:textId="77777777" w:rsidTr="00D4560F">
        <w:tc>
          <w:tcPr>
            <w:tcW w:w="6066" w:type="dxa"/>
            <w:vAlign w:val="center"/>
          </w:tcPr>
          <w:p w14:paraId="37E0B042" w14:textId="4741D65D"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nsembles et de sous-ensembles d’un ouvrage. </w:t>
            </w:r>
          </w:p>
        </w:tc>
        <w:tc>
          <w:tcPr>
            <w:tcW w:w="425" w:type="dxa"/>
            <w:shd w:val="clear" w:color="auto" w:fill="E8F8F8"/>
            <w:vAlign w:val="center"/>
          </w:tcPr>
          <w:p w14:paraId="41D6A32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23ECEF6"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E969680"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2186BE4"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4DEFD6EE" w14:textId="77777777" w:rsidR="00611CE7" w:rsidRPr="00DF76B2" w:rsidRDefault="00611CE7" w:rsidP="00611CE7">
            <w:pPr>
              <w:rPr>
                <w:rFonts w:asciiTheme="minorHAnsi" w:hAnsiTheme="minorHAnsi" w:cstheme="minorHAnsi"/>
                <w:sz w:val="22"/>
                <w:szCs w:val="22"/>
              </w:rPr>
            </w:pPr>
          </w:p>
        </w:tc>
      </w:tr>
      <w:tr w:rsidR="00611CE7" w:rsidRPr="00DF76B2" w14:paraId="79DEC6C5" w14:textId="77777777" w:rsidTr="00D4560F">
        <w:tc>
          <w:tcPr>
            <w:tcW w:w="6066" w:type="dxa"/>
            <w:vAlign w:val="center"/>
          </w:tcPr>
          <w:p w14:paraId="26DFFA17" w14:textId="1B989EAF"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Identifier</w:t>
            </w:r>
            <w:r w:rsidRPr="001C7AA5">
              <w:rPr>
                <w:rFonts w:asciiTheme="minorHAnsi" w:hAnsiTheme="minorHAnsi" w:cstheme="minorHAnsi"/>
                <w:sz w:val="22"/>
                <w:szCs w:val="22"/>
              </w:rPr>
              <w:t xml:space="preserve"> les fonctions assurées par un ouvrage </w:t>
            </w:r>
          </w:p>
        </w:tc>
        <w:tc>
          <w:tcPr>
            <w:tcW w:w="425" w:type="dxa"/>
            <w:shd w:val="clear" w:color="auto" w:fill="E8F8F8"/>
            <w:vAlign w:val="center"/>
          </w:tcPr>
          <w:p w14:paraId="798A0457"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3ED58274"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FFA77E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6D7AC7E"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7B013F1A" w14:textId="77777777" w:rsidR="00611CE7" w:rsidRPr="00DF76B2" w:rsidRDefault="00611CE7" w:rsidP="00611CE7">
            <w:pPr>
              <w:rPr>
                <w:rFonts w:asciiTheme="minorHAnsi" w:hAnsiTheme="minorHAnsi" w:cstheme="minorHAnsi"/>
                <w:sz w:val="22"/>
                <w:szCs w:val="22"/>
              </w:rPr>
            </w:pPr>
          </w:p>
        </w:tc>
      </w:tr>
      <w:tr w:rsidR="00611CE7" w:rsidRPr="00DF76B2" w14:paraId="371AE4C4" w14:textId="77777777" w:rsidTr="00D4560F">
        <w:tc>
          <w:tcPr>
            <w:tcW w:w="6066" w:type="dxa"/>
            <w:vAlign w:val="center"/>
          </w:tcPr>
          <w:p w14:paraId="07391331" w14:textId="742F2223"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 définition d’un élément </w:t>
            </w:r>
          </w:p>
        </w:tc>
        <w:tc>
          <w:tcPr>
            <w:tcW w:w="425" w:type="dxa"/>
            <w:shd w:val="clear" w:color="auto" w:fill="E8F8F8"/>
            <w:vAlign w:val="center"/>
          </w:tcPr>
          <w:p w14:paraId="33A1ECF5"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60C48A5"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004BD363"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77F93096" w14:textId="77777777" w:rsidR="00611CE7" w:rsidRPr="00DF76B2" w:rsidRDefault="00611CE7" w:rsidP="00611CE7">
            <w:pPr>
              <w:rPr>
                <w:rFonts w:asciiTheme="minorHAnsi" w:hAnsiTheme="minorHAnsi" w:cstheme="minorHAnsi"/>
                <w:sz w:val="22"/>
                <w:szCs w:val="22"/>
              </w:rPr>
            </w:pPr>
          </w:p>
        </w:tc>
        <w:tc>
          <w:tcPr>
            <w:tcW w:w="2098" w:type="dxa"/>
            <w:vAlign w:val="center"/>
          </w:tcPr>
          <w:p w14:paraId="2DC9F078" w14:textId="77777777" w:rsidR="00611CE7" w:rsidRPr="00DF76B2" w:rsidRDefault="00611CE7" w:rsidP="00611CE7">
            <w:pPr>
              <w:rPr>
                <w:rFonts w:asciiTheme="minorHAnsi" w:hAnsiTheme="minorHAnsi" w:cstheme="minorHAnsi"/>
                <w:sz w:val="22"/>
                <w:szCs w:val="22"/>
              </w:rPr>
            </w:pPr>
          </w:p>
        </w:tc>
      </w:tr>
      <w:tr w:rsidR="001C7AA5" w:rsidRPr="00DF76B2" w14:paraId="68C3F1B8" w14:textId="77777777" w:rsidTr="00D4560F">
        <w:tc>
          <w:tcPr>
            <w:tcW w:w="6066" w:type="dxa"/>
            <w:vAlign w:val="center"/>
          </w:tcPr>
          <w:p w14:paraId="62A5B508" w14:textId="3113E54C" w:rsidR="001C7AA5"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des documents de fabrication pour en extraire les données nécessaires à la réalisation.</w:t>
            </w:r>
          </w:p>
        </w:tc>
        <w:tc>
          <w:tcPr>
            <w:tcW w:w="425" w:type="dxa"/>
            <w:shd w:val="clear" w:color="auto" w:fill="E8F8F8"/>
            <w:vAlign w:val="center"/>
          </w:tcPr>
          <w:p w14:paraId="0A1EED12" w14:textId="77777777" w:rsidR="001C7AA5" w:rsidRPr="00DF76B2" w:rsidRDefault="001C7AA5" w:rsidP="00611CE7">
            <w:pPr>
              <w:rPr>
                <w:rFonts w:asciiTheme="minorHAnsi" w:hAnsiTheme="minorHAnsi" w:cstheme="minorHAnsi"/>
                <w:sz w:val="22"/>
                <w:szCs w:val="22"/>
              </w:rPr>
            </w:pPr>
          </w:p>
        </w:tc>
        <w:tc>
          <w:tcPr>
            <w:tcW w:w="425" w:type="dxa"/>
            <w:shd w:val="clear" w:color="auto" w:fill="E8F8F8"/>
            <w:vAlign w:val="center"/>
          </w:tcPr>
          <w:p w14:paraId="5F797400" w14:textId="77777777" w:rsidR="001C7AA5" w:rsidRPr="00DF76B2" w:rsidRDefault="001C7AA5" w:rsidP="00611CE7">
            <w:pPr>
              <w:rPr>
                <w:rFonts w:asciiTheme="minorHAnsi" w:hAnsiTheme="minorHAnsi" w:cstheme="minorHAnsi"/>
                <w:sz w:val="22"/>
                <w:szCs w:val="22"/>
              </w:rPr>
            </w:pPr>
          </w:p>
        </w:tc>
        <w:tc>
          <w:tcPr>
            <w:tcW w:w="426" w:type="dxa"/>
            <w:shd w:val="clear" w:color="auto" w:fill="E8F8F8"/>
            <w:vAlign w:val="center"/>
          </w:tcPr>
          <w:p w14:paraId="51640123" w14:textId="77777777" w:rsidR="001C7AA5" w:rsidRPr="00DF76B2" w:rsidRDefault="001C7AA5" w:rsidP="00611CE7">
            <w:pPr>
              <w:rPr>
                <w:rFonts w:asciiTheme="minorHAnsi" w:hAnsiTheme="minorHAnsi" w:cstheme="minorHAnsi"/>
                <w:sz w:val="22"/>
                <w:szCs w:val="22"/>
              </w:rPr>
            </w:pPr>
          </w:p>
        </w:tc>
        <w:tc>
          <w:tcPr>
            <w:tcW w:w="464" w:type="dxa"/>
            <w:shd w:val="clear" w:color="auto" w:fill="E8F8F8"/>
            <w:vAlign w:val="center"/>
          </w:tcPr>
          <w:p w14:paraId="048C6D17" w14:textId="77777777" w:rsidR="001C7AA5" w:rsidRPr="00DF76B2" w:rsidRDefault="001C7AA5" w:rsidP="00611CE7">
            <w:pPr>
              <w:rPr>
                <w:rFonts w:asciiTheme="minorHAnsi" w:hAnsiTheme="minorHAnsi" w:cstheme="minorHAnsi"/>
                <w:sz w:val="22"/>
                <w:szCs w:val="22"/>
              </w:rPr>
            </w:pPr>
          </w:p>
        </w:tc>
        <w:tc>
          <w:tcPr>
            <w:tcW w:w="2098" w:type="dxa"/>
            <w:vAlign w:val="center"/>
          </w:tcPr>
          <w:p w14:paraId="1A41C8E0" w14:textId="77777777" w:rsidR="001C7AA5" w:rsidRPr="00DF76B2" w:rsidRDefault="001C7AA5" w:rsidP="00611CE7">
            <w:pPr>
              <w:rPr>
                <w:rFonts w:asciiTheme="minorHAnsi" w:hAnsiTheme="minorHAnsi" w:cstheme="minorHAnsi"/>
                <w:sz w:val="22"/>
                <w:szCs w:val="22"/>
              </w:rPr>
            </w:pPr>
          </w:p>
        </w:tc>
      </w:tr>
      <w:tr w:rsidR="001C7AA5" w:rsidRPr="00DF76B2" w14:paraId="7D62E93F" w14:textId="77777777" w:rsidTr="00D4560F">
        <w:tc>
          <w:tcPr>
            <w:tcW w:w="6066" w:type="dxa"/>
            <w:vAlign w:val="center"/>
          </w:tcPr>
          <w:p w14:paraId="4F8F841F" w14:textId="1B7AD643" w:rsidR="001C7AA5"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velopper</w:t>
            </w:r>
            <w:r w:rsidRPr="001C7AA5">
              <w:rPr>
                <w:rFonts w:asciiTheme="minorHAnsi" w:hAnsiTheme="minorHAnsi" w:cstheme="minorHAnsi"/>
                <w:sz w:val="22"/>
                <w:szCs w:val="22"/>
              </w:rPr>
              <w:t xml:space="preserve"> des éléments qui ne nécessitent pas d’épure intermédiaire. </w:t>
            </w:r>
          </w:p>
        </w:tc>
        <w:tc>
          <w:tcPr>
            <w:tcW w:w="425" w:type="dxa"/>
            <w:shd w:val="clear" w:color="auto" w:fill="E8F8F8"/>
            <w:vAlign w:val="center"/>
          </w:tcPr>
          <w:p w14:paraId="4FCC6876" w14:textId="77777777" w:rsidR="001C7AA5" w:rsidRPr="00DF76B2" w:rsidRDefault="001C7AA5" w:rsidP="00611CE7">
            <w:pPr>
              <w:rPr>
                <w:rFonts w:asciiTheme="minorHAnsi" w:hAnsiTheme="minorHAnsi" w:cstheme="minorHAnsi"/>
                <w:sz w:val="22"/>
                <w:szCs w:val="22"/>
              </w:rPr>
            </w:pPr>
          </w:p>
        </w:tc>
        <w:tc>
          <w:tcPr>
            <w:tcW w:w="425" w:type="dxa"/>
            <w:shd w:val="clear" w:color="auto" w:fill="E8F8F8"/>
            <w:vAlign w:val="center"/>
          </w:tcPr>
          <w:p w14:paraId="6FD0507B" w14:textId="77777777" w:rsidR="001C7AA5" w:rsidRPr="00DF76B2" w:rsidRDefault="001C7AA5" w:rsidP="00611CE7">
            <w:pPr>
              <w:rPr>
                <w:rFonts w:asciiTheme="minorHAnsi" w:hAnsiTheme="minorHAnsi" w:cstheme="minorHAnsi"/>
                <w:sz w:val="22"/>
                <w:szCs w:val="22"/>
              </w:rPr>
            </w:pPr>
          </w:p>
        </w:tc>
        <w:tc>
          <w:tcPr>
            <w:tcW w:w="426" w:type="dxa"/>
            <w:shd w:val="clear" w:color="auto" w:fill="E8F8F8"/>
            <w:vAlign w:val="center"/>
          </w:tcPr>
          <w:p w14:paraId="25AC61D1" w14:textId="77777777" w:rsidR="001C7AA5" w:rsidRPr="00DF76B2" w:rsidRDefault="001C7AA5" w:rsidP="00611CE7">
            <w:pPr>
              <w:rPr>
                <w:rFonts w:asciiTheme="minorHAnsi" w:hAnsiTheme="minorHAnsi" w:cstheme="minorHAnsi"/>
                <w:sz w:val="22"/>
                <w:szCs w:val="22"/>
              </w:rPr>
            </w:pPr>
          </w:p>
        </w:tc>
        <w:tc>
          <w:tcPr>
            <w:tcW w:w="464" w:type="dxa"/>
            <w:shd w:val="clear" w:color="auto" w:fill="E8F8F8"/>
            <w:vAlign w:val="center"/>
          </w:tcPr>
          <w:p w14:paraId="61314E63" w14:textId="77777777" w:rsidR="001C7AA5" w:rsidRPr="00DF76B2" w:rsidRDefault="001C7AA5" w:rsidP="00611CE7">
            <w:pPr>
              <w:rPr>
                <w:rFonts w:asciiTheme="minorHAnsi" w:hAnsiTheme="minorHAnsi" w:cstheme="minorHAnsi"/>
                <w:sz w:val="22"/>
                <w:szCs w:val="22"/>
              </w:rPr>
            </w:pPr>
          </w:p>
        </w:tc>
        <w:tc>
          <w:tcPr>
            <w:tcW w:w="2098" w:type="dxa"/>
            <w:vAlign w:val="center"/>
          </w:tcPr>
          <w:p w14:paraId="3B992666" w14:textId="77777777" w:rsidR="001C7AA5" w:rsidRPr="00DF76B2" w:rsidRDefault="001C7AA5" w:rsidP="00611CE7">
            <w:pPr>
              <w:rPr>
                <w:rFonts w:asciiTheme="minorHAnsi" w:hAnsiTheme="minorHAnsi" w:cstheme="minorHAnsi"/>
                <w:sz w:val="22"/>
                <w:szCs w:val="22"/>
              </w:rPr>
            </w:pPr>
          </w:p>
        </w:tc>
      </w:tr>
      <w:tr w:rsidR="00611CE7" w:rsidRPr="00DF76B2" w14:paraId="4E571671" w14:textId="77777777" w:rsidTr="00D4560F">
        <w:tc>
          <w:tcPr>
            <w:tcW w:w="9904" w:type="dxa"/>
            <w:gridSpan w:val="6"/>
            <w:tcBorders>
              <w:left w:val="single" w:sz="18" w:space="0" w:color="auto"/>
            </w:tcBorders>
            <w:shd w:val="clear" w:color="auto" w:fill="F3FBFB"/>
            <w:vAlign w:val="center"/>
          </w:tcPr>
          <w:p w14:paraId="554EE293" w14:textId="325BC273" w:rsidR="00611CE7" w:rsidRPr="001C7AA5" w:rsidRDefault="001C7AA5" w:rsidP="001C7AA5">
            <w:pPr>
              <w:rPr>
                <w:rFonts w:ascii="Arial" w:hAnsi="Arial" w:cs="Arial"/>
                <w:szCs w:val="24"/>
              </w:rPr>
            </w:pPr>
            <w:r w:rsidRPr="001C7AA5">
              <w:rPr>
                <w:rFonts w:asciiTheme="minorHAnsi" w:hAnsiTheme="minorHAnsi" w:cstheme="minorHAnsi"/>
                <w:b/>
                <w:bCs/>
                <w:color w:val="1F4E79" w:themeColor="accent5" w:themeShade="80"/>
                <w:sz w:val="22"/>
                <w:szCs w:val="22"/>
              </w:rPr>
              <w:t xml:space="preserve">Mise en </w:t>
            </w:r>
            <w:proofErr w:type="spellStart"/>
            <w:r w:rsidRPr="001C7AA5">
              <w:rPr>
                <w:rFonts w:asciiTheme="minorHAnsi" w:hAnsiTheme="minorHAnsi" w:cstheme="minorHAnsi"/>
                <w:b/>
                <w:bCs/>
                <w:color w:val="1F4E79" w:themeColor="accent5" w:themeShade="80"/>
                <w:sz w:val="22"/>
                <w:szCs w:val="22"/>
              </w:rPr>
              <w:t>oeuvre</w:t>
            </w:r>
            <w:proofErr w:type="spellEnd"/>
            <w:r w:rsidRPr="001C7AA5">
              <w:rPr>
                <w:rFonts w:asciiTheme="minorHAnsi" w:hAnsiTheme="minorHAnsi" w:cstheme="minorHAnsi"/>
                <w:b/>
                <w:bCs/>
                <w:color w:val="1F4E79" w:themeColor="accent5" w:themeShade="80"/>
                <w:sz w:val="22"/>
                <w:szCs w:val="22"/>
              </w:rPr>
              <w:t xml:space="preserve"> d’un ou plusieurs procédés de fabrication, d’assemblages et des techniques connexes à partir de consignes opératoires</w:t>
            </w:r>
            <w:r>
              <w:t xml:space="preserve"> </w:t>
            </w:r>
          </w:p>
        </w:tc>
      </w:tr>
      <w:tr w:rsidR="00611CE7" w:rsidRPr="00DF76B2" w14:paraId="7761F282" w14:textId="77777777" w:rsidTr="00D4560F">
        <w:tc>
          <w:tcPr>
            <w:tcW w:w="6066" w:type="dxa"/>
            <w:vAlign w:val="center"/>
          </w:tcPr>
          <w:p w14:paraId="7E04BC3F" w14:textId="34E85F4E" w:rsidR="00611CE7" w:rsidRPr="001C7AA5" w:rsidRDefault="001C7AA5" w:rsidP="001C7AA5">
            <w:pPr>
              <w:pStyle w:val="Default"/>
              <w:rPr>
                <w:sz w:val="20"/>
              </w:rPr>
            </w:pPr>
            <w:r w:rsidRPr="001C7AA5">
              <w:rPr>
                <w:b/>
                <w:sz w:val="20"/>
                <w:szCs w:val="20"/>
              </w:rPr>
              <w:t>Préparer</w:t>
            </w:r>
            <w:r>
              <w:rPr>
                <w:sz w:val="20"/>
                <w:szCs w:val="20"/>
              </w:rPr>
              <w:t xml:space="preserve"> les postes de fabrication et leur environnement en respectant les procédures. </w:t>
            </w:r>
          </w:p>
        </w:tc>
        <w:tc>
          <w:tcPr>
            <w:tcW w:w="425" w:type="dxa"/>
            <w:shd w:val="clear" w:color="auto" w:fill="E8F8F8"/>
            <w:vAlign w:val="center"/>
          </w:tcPr>
          <w:p w14:paraId="16B6BCDE"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7B784D69"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13EC142"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F88F497"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741C291B" w14:textId="77777777" w:rsidR="00611CE7" w:rsidRPr="00DF76B2" w:rsidRDefault="00611CE7" w:rsidP="00611CE7">
            <w:pPr>
              <w:rPr>
                <w:rFonts w:asciiTheme="minorHAnsi" w:hAnsiTheme="minorHAnsi" w:cstheme="minorHAnsi"/>
                <w:sz w:val="22"/>
                <w:szCs w:val="22"/>
              </w:rPr>
            </w:pPr>
          </w:p>
        </w:tc>
      </w:tr>
      <w:tr w:rsidR="00611CE7" w:rsidRPr="00DF76B2" w14:paraId="7B8D652C" w14:textId="77777777" w:rsidTr="00D4560F">
        <w:tc>
          <w:tcPr>
            <w:tcW w:w="6066" w:type="dxa"/>
            <w:vAlign w:val="center"/>
          </w:tcPr>
          <w:p w14:paraId="03A14F41" w14:textId="28DDCA68" w:rsidR="00611CE7" w:rsidRPr="001C7AA5" w:rsidRDefault="001C7AA5" w:rsidP="001C7AA5">
            <w:pPr>
              <w:pStyle w:val="Default"/>
              <w:rPr>
                <w:sz w:val="20"/>
              </w:rPr>
            </w:pPr>
            <w:r w:rsidRPr="001C7AA5">
              <w:rPr>
                <w:b/>
                <w:sz w:val="20"/>
                <w:szCs w:val="20"/>
              </w:rPr>
              <w:t>Reproduire</w:t>
            </w:r>
            <w:r>
              <w:rPr>
                <w:sz w:val="20"/>
                <w:szCs w:val="20"/>
              </w:rPr>
              <w:t xml:space="preserve"> des développements. </w:t>
            </w:r>
          </w:p>
        </w:tc>
        <w:tc>
          <w:tcPr>
            <w:tcW w:w="425" w:type="dxa"/>
            <w:shd w:val="clear" w:color="auto" w:fill="E8F8F8"/>
            <w:vAlign w:val="center"/>
          </w:tcPr>
          <w:p w14:paraId="5E6A24F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2919D67A"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F45D49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4FAAA7C"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6F6B1EE7" w14:textId="77777777" w:rsidR="00611CE7" w:rsidRPr="00DF76B2" w:rsidRDefault="00611CE7" w:rsidP="00611CE7">
            <w:pPr>
              <w:rPr>
                <w:rFonts w:asciiTheme="minorHAnsi" w:hAnsiTheme="minorHAnsi" w:cstheme="minorHAnsi"/>
                <w:sz w:val="22"/>
                <w:szCs w:val="22"/>
              </w:rPr>
            </w:pPr>
          </w:p>
        </w:tc>
      </w:tr>
      <w:tr w:rsidR="00D4560F" w:rsidRPr="00DF76B2" w14:paraId="49F03CBD" w14:textId="77777777" w:rsidTr="00D4560F">
        <w:tc>
          <w:tcPr>
            <w:tcW w:w="6066" w:type="dxa"/>
            <w:vAlign w:val="center"/>
          </w:tcPr>
          <w:p w14:paraId="58CB8E56" w14:textId="42A52991" w:rsidR="00D4560F" w:rsidRPr="001C7AA5" w:rsidRDefault="001C7AA5" w:rsidP="001C7AA5">
            <w:pPr>
              <w:pStyle w:val="Default"/>
              <w:rPr>
                <w:sz w:val="20"/>
              </w:rPr>
            </w:pPr>
            <w:r w:rsidRPr="001C7AA5">
              <w:rPr>
                <w:b/>
                <w:sz w:val="20"/>
                <w:szCs w:val="20"/>
              </w:rPr>
              <w:t>Réaliser</w:t>
            </w:r>
            <w:r>
              <w:rPr>
                <w:sz w:val="20"/>
                <w:szCs w:val="20"/>
              </w:rPr>
              <w:t xml:space="preserve"> la fabrication en atelier ou sur site. </w:t>
            </w:r>
          </w:p>
        </w:tc>
        <w:tc>
          <w:tcPr>
            <w:tcW w:w="425" w:type="dxa"/>
            <w:shd w:val="clear" w:color="auto" w:fill="E8F8F8"/>
            <w:vAlign w:val="center"/>
          </w:tcPr>
          <w:p w14:paraId="142057A8"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7CF766A"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CFE84B2"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3B355F6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0998E75B" w14:textId="77777777" w:rsidR="00D4560F" w:rsidRPr="00DF76B2" w:rsidRDefault="00D4560F" w:rsidP="00D4560F">
            <w:pPr>
              <w:rPr>
                <w:rFonts w:asciiTheme="minorHAnsi" w:hAnsiTheme="minorHAnsi" w:cstheme="minorHAnsi"/>
                <w:sz w:val="22"/>
                <w:szCs w:val="22"/>
              </w:rPr>
            </w:pPr>
          </w:p>
        </w:tc>
      </w:tr>
      <w:tr w:rsidR="00D4560F" w:rsidRPr="00DF76B2" w14:paraId="0E073CD9" w14:textId="77777777" w:rsidTr="00D4560F">
        <w:tc>
          <w:tcPr>
            <w:tcW w:w="6066" w:type="dxa"/>
            <w:vAlign w:val="center"/>
          </w:tcPr>
          <w:p w14:paraId="0806199C" w14:textId="2179F0F5" w:rsidR="00D4560F" w:rsidRPr="001C7AA5" w:rsidRDefault="001C7AA5" w:rsidP="001C7AA5">
            <w:pPr>
              <w:pStyle w:val="Default"/>
              <w:rPr>
                <w:sz w:val="20"/>
              </w:rPr>
            </w:pPr>
            <w:r w:rsidRPr="001C7AA5">
              <w:rPr>
                <w:b/>
                <w:sz w:val="20"/>
                <w:szCs w:val="20"/>
              </w:rPr>
              <w:t>Positionner</w:t>
            </w:r>
            <w:r>
              <w:rPr>
                <w:sz w:val="20"/>
                <w:szCs w:val="20"/>
              </w:rPr>
              <w:t xml:space="preserve"> et </w:t>
            </w:r>
            <w:r w:rsidRPr="00D14114">
              <w:rPr>
                <w:b/>
                <w:sz w:val="20"/>
                <w:szCs w:val="20"/>
              </w:rPr>
              <w:t>pré-assembler</w:t>
            </w:r>
            <w:r>
              <w:rPr>
                <w:sz w:val="20"/>
                <w:szCs w:val="20"/>
              </w:rPr>
              <w:t xml:space="preserve"> les éléments d’un sous ensemble à réaliser. </w:t>
            </w:r>
          </w:p>
        </w:tc>
        <w:tc>
          <w:tcPr>
            <w:tcW w:w="425" w:type="dxa"/>
            <w:shd w:val="clear" w:color="auto" w:fill="E8F8F8"/>
            <w:vAlign w:val="center"/>
          </w:tcPr>
          <w:p w14:paraId="6D1123F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59E1166"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0E5F5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E6BFB39"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F918E26" w14:textId="77777777" w:rsidR="00D4560F" w:rsidRPr="00DF76B2" w:rsidRDefault="00D4560F" w:rsidP="00D4560F">
            <w:pPr>
              <w:rPr>
                <w:rFonts w:asciiTheme="minorHAnsi" w:hAnsiTheme="minorHAnsi" w:cstheme="minorHAnsi"/>
                <w:sz w:val="22"/>
                <w:szCs w:val="22"/>
              </w:rPr>
            </w:pPr>
          </w:p>
        </w:tc>
      </w:tr>
      <w:tr w:rsidR="00D4560F" w:rsidRPr="00DF76B2" w14:paraId="451614C5" w14:textId="77777777" w:rsidTr="00D4560F">
        <w:tc>
          <w:tcPr>
            <w:tcW w:w="6066" w:type="dxa"/>
            <w:vAlign w:val="center"/>
          </w:tcPr>
          <w:p w14:paraId="660D2A0B" w14:textId="4DC7F747" w:rsidR="00D4560F" w:rsidRPr="001C7AA5" w:rsidRDefault="001C7AA5" w:rsidP="001C7AA5">
            <w:pPr>
              <w:pStyle w:val="Default"/>
              <w:rPr>
                <w:sz w:val="20"/>
              </w:rPr>
            </w:pPr>
            <w:r w:rsidRPr="001C7AA5">
              <w:rPr>
                <w:b/>
                <w:sz w:val="20"/>
                <w:szCs w:val="20"/>
              </w:rPr>
              <w:t>Régler</w:t>
            </w:r>
            <w:r>
              <w:rPr>
                <w:sz w:val="20"/>
                <w:szCs w:val="20"/>
              </w:rPr>
              <w:t xml:space="preserve"> les paramètres de pointage et de soudage. </w:t>
            </w:r>
          </w:p>
        </w:tc>
        <w:tc>
          <w:tcPr>
            <w:tcW w:w="425" w:type="dxa"/>
            <w:shd w:val="clear" w:color="auto" w:fill="E8F8F8"/>
            <w:vAlign w:val="center"/>
          </w:tcPr>
          <w:p w14:paraId="2212E2F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9998740"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1E68F9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51EAE68"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158182" w14:textId="77777777" w:rsidR="00D4560F" w:rsidRPr="00DF76B2" w:rsidRDefault="00D4560F" w:rsidP="00D4560F">
            <w:pPr>
              <w:rPr>
                <w:rFonts w:asciiTheme="minorHAnsi" w:hAnsiTheme="minorHAnsi" w:cstheme="minorHAnsi"/>
                <w:sz w:val="22"/>
                <w:szCs w:val="22"/>
              </w:rPr>
            </w:pPr>
          </w:p>
        </w:tc>
      </w:tr>
      <w:tr w:rsidR="001C7AA5" w:rsidRPr="00DF76B2" w14:paraId="1CD65E6E" w14:textId="77777777" w:rsidTr="00D4560F">
        <w:tc>
          <w:tcPr>
            <w:tcW w:w="6066" w:type="dxa"/>
            <w:vAlign w:val="center"/>
          </w:tcPr>
          <w:p w14:paraId="0A6362F9" w14:textId="5DA62F0A" w:rsidR="001C7AA5" w:rsidRDefault="001C7AA5" w:rsidP="001C7AA5">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ôler </w:t>
            </w:r>
            <w:r w:rsidRPr="001C7AA5">
              <w:rPr>
                <w:rFonts w:asciiTheme="minorHAnsi" w:hAnsiTheme="minorHAnsi" w:cstheme="minorHAnsi"/>
                <w:color w:val="000000"/>
                <w:sz w:val="22"/>
                <w:szCs w:val="22"/>
              </w:rPr>
              <w:t xml:space="preserve">les réalisations et </w:t>
            </w:r>
            <w:r w:rsidRPr="00D14114">
              <w:rPr>
                <w:rFonts w:asciiTheme="minorHAnsi" w:hAnsiTheme="minorHAnsi" w:cstheme="minorHAnsi"/>
                <w:b/>
                <w:color w:val="000000"/>
                <w:sz w:val="22"/>
                <w:szCs w:val="22"/>
              </w:rPr>
              <w:t>rendre compte</w:t>
            </w:r>
            <w:r w:rsidRPr="001C7AA5">
              <w:rPr>
                <w:rFonts w:asciiTheme="minorHAnsi" w:hAnsiTheme="minorHAnsi" w:cstheme="minorHAnsi"/>
                <w:color w:val="000000"/>
                <w:sz w:val="22"/>
                <w:szCs w:val="22"/>
              </w:rPr>
              <w:t xml:space="preserve"> (auto-contrôle)</w:t>
            </w:r>
            <w:r>
              <w:rPr>
                <w:rFonts w:asciiTheme="minorHAnsi" w:hAnsiTheme="minorHAnsi" w:cstheme="minorHAnsi"/>
                <w:b/>
                <w:color w:val="000000"/>
                <w:sz w:val="22"/>
                <w:szCs w:val="22"/>
              </w:rPr>
              <w:t xml:space="preserve"> </w:t>
            </w:r>
          </w:p>
        </w:tc>
        <w:tc>
          <w:tcPr>
            <w:tcW w:w="425" w:type="dxa"/>
            <w:shd w:val="clear" w:color="auto" w:fill="E8F8F8"/>
            <w:vAlign w:val="center"/>
          </w:tcPr>
          <w:p w14:paraId="21D88EA6"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0BE545E2"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75B69ED4"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79F81FE7"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3EECC88B" w14:textId="77777777" w:rsidR="001C7AA5" w:rsidRPr="00DF76B2" w:rsidRDefault="001C7AA5" w:rsidP="001C7AA5">
            <w:pPr>
              <w:rPr>
                <w:rFonts w:asciiTheme="minorHAnsi" w:hAnsiTheme="minorHAnsi" w:cstheme="minorHAnsi"/>
                <w:sz w:val="22"/>
                <w:szCs w:val="22"/>
              </w:rPr>
            </w:pPr>
          </w:p>
        </w:tc>
      </w:tr>
      <w:tr w:rsidR="001C7AA5" w:rsidRPr="00DF76B2" w14:paraId="677707EE" w14:textId="77777777" w:rsidTr="00D4560F">
        <w:tc>
          <w:tcPr>
            <w:tcW w:w="6066" w:type="dxa"/>
            <w:vAlign w:val="center"/>
          </w:tcPr>
          <w:p w14:paraId="142301BA" w14:textId="36ADD166" w:rsidR="001C7AA5" w:rsidRPr="001C7AA5" w:rsidRDefault="001C7AA5" w:rsidP="001C7AA5">
            <w:pPr>
              <w:pStyle w:val="Default"/>
              <w:rPr>
                <w:sz w:val="20"/>
              </w:rPr>
            </w:pPr>
            <w:r w:rsidRPr="001C7AA5">
              <w:rPr>
                <w:b/>
                <w:sz w:val="20"/>
                <w:szCs w:val="20"/>
              </w:rPr>
              <w:t>Renseigner</w:t>
            </w:r>
            <w:r>
              <w:rPr>
                <w:sz w:val="20"/>
                <w:szCs w:val="20"/>
              </w:rPr>
              <w:t xml:space="preserve"> les documents (qualité, traçabilité). </w:t>
            </w:r>
          </w:p>
        </w:tc>
        <w:tc>
          <w:tcPr>
            <w:tcW w:w="425" w:type="dxa"/>
            <w:shd w:val="clear" w:color="auto" w:fill="E8F8F8"/>
            <w:vAlign w:val="center"/>
          </w:tcPr>
          <w:p w14:paraId="1E05F43F"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577D52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41393B6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BA85FB1"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156BE684" w14:textId="77777777" w:rsidR="001C7AA5" w:rsidRPr="00DF76B2" w:rsidRDefault="001C7AA5" w:rsidP="001C7AA5">
            <w:pPr>
              <w:rPr>
                <w:rFonts w:asciiTheme="minorHAnsi" w:hAnsiTheme="minorHAnsi" w:cstheme="minorHAnsi"/>
                <w:sz w:val="22"/>
                <w:szCs w:val="22"/>
              </w:rPr>
            </w:pPr>
          </w:p>
        </w:tc>
      </w:tr>
      <w:tr w:rsidR="001C7AA5" w:rsidRPr="00DF76B2" w14:paraId="388D6310" w14:textId="77777777" w:rsidTr="00D4560F">
        <w:tc>
          <w:tcPr>
            <w:tcW w:w="6066" w:type="dxa"/>
            <w:vAlign w:val="center"/>
          </w:tcPr>
          <w:p w14:paraId="3467B966" w14:textId="74D417D9" w:rsidR="001C7AA5" w:rsidRPr="001C7AA5" w:rsidRDefault="001C7AA5" w:rsidP="001C7AA5">
            <w:pPr>
              <w:pStyle w:val="Default"/>
              <w:rPr>
                <w:sz w:val="20"/>
              </w:rPr>
            </w:pPr>
            <w:r w:rsidRPr="001C7AA5">
              <w:rPr>
                <w:b/>
                <w:sz w:val="20"/>
                <w:szCs w:val="20"/>
              </w:rPr>
              <w:t>Réaliser</w:t>
            </w:r>
            <w:r>
              <w:rPr>
                <w:sz w:val="20"/>
                <w:szCs w:val="20"/>
              </w:rPr>
              <w:t xml:space="preserve"> des opérations de maintenance de premier niveau des moyens de production. </w:t>
            </w:r>
          </w:p>
        </w:tc>
        <w:tc>
          <w:tcPr>
            <w:tcW w:w="425" w:type="dxa"/>
            <w:shd w:val="clear" w:color="auto" w:fill="E8F8F8"/>
            <w:vAlign w:val="center"/>
          </w:tcPr>
          <w:p w14:paraId="0A4053DA"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0DD84D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2D3E4A9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9BFF020"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636BC5BA" w14:textId="77777777" w:rsidR="001C7AA5" w:rsidRPr="00DF76B2" w:rsidRDefault="001C7AA5" w:rsidP="001C7AA5">
            <w:pPr>
              <w:rPr>
                <w:rFonts w:asciiTheme="minorHAnsi" w:hAnsiTheme="minorHAnsi" w:cstheme="minorHAnsi"/>
                <w:sz w:val="22"/>
                <w:szCs w:val="22"/>
              </w:rPr>
            </w:pPr>
          </w:p>
        </w:tc>
      </w:tr>
    </w:tbl>
    <w:p w14:paraId="71D564BA" w14:textId="77777777" w:rsidR="00A4381A" w:rsidRDefault="00A4381A" w:rsidP="00965A6C">
      <w:pPr>
        <w:rPr>
          <w:rFonts w:asciiTheme="minorHAnsi" w:hAnsiTheme="minorHAnsi" w:cstheme="minorHAnsi"/>
        </w:rPr>
      </w:pPr>
    </w:p>
    <w:p w14:paraId="10CDACA5" w14:textId="77777777" w:rsidR="00A4381A" w:rsidRDefault="00A4381A" w:rsidP="00965A6C">
      <w:pPr>
        <w:rPr>
          <w:rFonts w:asciiTheme="minorHAnsi" w:hAnsiTheme="minorHAnsi" w:cstheme="minorHAnsi"/>
        </w:rPr>
      </w:pPr>
    </w:p>
    <w:p w14:paraId="01BD25AB" w14:textId="22862F34" w:rsidR="00965A6C" w:rsidRPr="009755FB" w:rsidRDefault="00965A6C" w:rsidP="00965A6C">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6654FB4" wp14:editId="27AFB5E3">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3DBD0"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505AD3F5" w14:textId="77777777" w:rsidR="00965A6C" w:rsidRPr="00D633D9" w:rsidRDefault="00965A6C" w:rsidP="00965A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965A6C" w:rsidRPr="00546101" w14:paraId="0465D1B1" w14:textId="77777777" w:rsidTr="003C20FD">
        <w:trPr>
          <w:trHeight w:val="960"/>
        </w:trPr>
        <w:tc>
          <w:tcPr>
            <w:tcW w:w="6413" w:type="dxa"/>
            <w:tcBorders>
              <w:right w:val="single" w:sz="4" w:space="0" w:color="auto"/>
            </w:tcBorders>
          </w:tcPr>
          <w:p w14:paraId="478238BF" w14:textId="77777777" w:rsidR="00965A6C" w:rsidRPr="000F309F" w:rsidRDefault="00965A6C" w:rsidP="003C20F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69C7C097" w14:textId="63F033E1" w:rsidR="00965A6C" w:rsidRPr="0064714D" w:rsidRDefault="00975D44" w:rsidP="003C20FD">
            <w:pPr>
              <w:spacing w:line="276" w:lineRule="auto"/>
              <w:jc w:val="both"/>
              <w:rPr>
                <w:rFonts w:asciiTheme="minorHAnsi" w:eastAsia="Calibri" w:hAnsiTheme="minorHAnsi" w:cstheme="minorHAnsi"/>
                <w:bCs/>
                <w:sz w:val="22"/>
                <w:szCs w:val="22"/>
                <w:lang w:eastAsia="en-US"/>
              </w:rPr>
            </w:pPr>
            <w:r w:rsidRPr="00975D44">
              <w:rPr>
                <w:rFonts w:asciiTheme="minorHAnsi" w:eastAsia="Calibri" w:hAnsiTheme="minorHAnsi" w:cstheme="minorHAnsi"/>
                <w:bCs/>
                <w:iCs/>
                <w:sz w:val="22"/>
                <w:szCs w:val="22"/>
                <w:lang w:eastAsia="en-US"/>
              </w:rPr>
              <w:t>Signature de l’enseignant(e) coordonnateur(</w:t>
            </w:r>
            <w:proofErr w:type="spellStart"/>
            <w:r w:rsidRPr="00975D44">
              <w:rPr>
                <w:rFonts w:asciiTheme="minorHAnsi" w:eastAsia="Calibri" w:hAnsiTheme="minorHAnsi" w:cstheme="minorHAnsi"/>
                <w:bCs/>
                <w:iCs/>
                <w:sz w:val="22"/>
                <w:szCs w:val="22"/>
                <w:lang w:eastAsia="en-US"/>
              </w:rPr>
              <w:t>trice</w:t>
            </w:r>
            <w:proofErr w:type="spellEnd"/>
            <w:r w:rsidRPr="00975D44">
              <w:rPr>
                <w:rFonts w:asciiTheme="minorHAnsi" w:eastAsia="Calibri" w:hAnsiTheme="minorHAnsi" w:cstheme="minorHAnsi"/>
                <w:bCs/>
                <w:iCs/>
                <w:sz w:val="22"/>
                <w:szCs w:val="22"/>
                <w:lang w:eastAsia="en-US"/>
              </w:rPr>
              <w:t>) de l’ULIS d’appui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F344C74" w14:textId="77777777" w:rsidR="00965A6C" w:rsidRPr="00934B44" w:rsidRDefault="00965A6C" w:rsidP="003C20FD">
            <w:pPr>
              <w:spacing w:after="200" w:line="276" w:lineRule="auto"/>
              <w:rPr>
                <w:rFonts w:ascii="Comic Sans MS" w:eastAsia="Calibri" w:hAnsi="Comic Sans MS"/>
                <w:b/>
                <w:bCs/>
                <w:i/>
                <w:iCs/>
                <w:sz w:val="28"/>
                <w:szCs w:val="28"/>
                <w:lang w:eastAsia="en-US"/>
              </w:rPr>
            </w:pPr>
          </w:p>
        </w:tc>
      </w:tr>
    </w:tbl>
    <w:p w14:paraId="512A14B8" w14:textId="77777777" w:rsidR="00965A6C" w:rsidRPr="00DF76B2" w:rsidRDefault="00965A6C" w:rsidP="00965A6C">
      <w:pPr>
        <w:rPr>
          <w:rFonts w:asciiTheme="minorHAnsi" w:hAnsiTheme="minorHAnsi" w:cstheme="minorHAnsi"/>
          <w:b/>
          <w:color w:val="1F4E79" w:themeColor="accent5" w:themeShade="80"/>
        </w:rPr>
      </w:pPr>
    </w:p>
    <w:bookmarkEnd w:id="13"/>
    <w:p w14:paraId="4B1FEEA2" w14:textId="1D379D7E" w:rsidR="00965A6C" w:rsidRDefault="00965A6C" w:rsidP="00965A6C">
      <w:pPr>
        <w:rPr>
          <w:rFonts w:ascii="Arial" w:hAnsi="Arial" w:cs="Arial"/>
          <w:b/>
          <w:color w:val="002060"/>
          <w:sz w:val="28"/>
        </w:rPr>
      </w:pPr>
      <w:r>
        <w:rPr>
          <w:rFonts w:ascii="Arial" w:hAnsi="Arial" w:cs="Arial"/>
          <w:b/>
          <w:color w:val="002060"/>
          <w:sz w:val="28"/>
        </w:rPr>
        <w:br w:type="page"/>
      </w:r>
    </w:p>
    <w:p w14:paraId="23129A5D"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1BB8AFA3"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736CF7E" w14:textId="77777777" w:rsidR="00965A6C" w:rsidRDefault="00965A6C" w:rsidP="00965A6C">
      <w:pPr>
        <w:ind w:firstLine="708"/>
        <w:rPr>
          <w:rFonts w:asciiTheme="minorHAnsi" w:hAnsiTheme="minorHAnsi" w:cstheme="minorHAnsi"/>
          <w:b/>
          <w:color w:val="1F4E79" w:themeColor="accent5" w:themeShade="80"/>
          <w:sz w:val="36"/>
          <w:szCs w:val="28"/>
        </w:rPr>
      </w:pPr>
    </w:p>
    <w:p w14:paraId="2CC2CEFF" w14:textId="2BE3DEB4"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975D44">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0A44CA" w14:paraId="1FD925F1" w14:textId="77777777" w:rsidTr="003C20FD">
        <w:tc>
          <w:tcPr>
            <w:tcW w:w="4962" w:type="dxa"/>
            <w:tcBorders>
              <w:bottom w:val="single" w:sz="4" w:space="0" w:color="auto"/>
            </w:tcBorders>
          </w:tcPr>
          <w:p w14:paraId="5C05A63D"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488BC548" w14:textId="58EF8126" w:rsidR="00965A6C" w:rsidRDefault="00965A6C" w:rsidP="003C20FD">
            <w:pPr>
              <w:jc w:val="center"/>
              <w:rPr>
                <w:rFonts w:asciiTheme="minorHAnsi" w:hAnsiTheme="minorHAnsi" w:cstheme="minorHAnsi"/>
                <w:b/>
                <w:sz w:val="28"/>
                <w:szCs w:val="28"/>
              </w:rPr>
            </w:pPr>
          </w:p>
          <w:p w14:paraId="7AF4BF97" w14:textId="5D969856" w:rsidR="000A44CA" w:rsidRDefault="000A44CA" w:rsidP="003C20FD">
            <w:pPr>
              <w:rPr>
                <w:rFonts w:asciiTheme="minorHAnsi" w:hAnsiTheme="minorHAnsi" w:cstheme="minorHAnsi"/>
                <w:sz w:val="24"/>
                <w:szCs w:val="28"/>
              </w:rPr>
            </w:pPr>
          </w:p>
          <w:p w14:paraId="7ABAC04C" w14:textId="7FC2ED9C" w:rsidR="000A44CA" w:rsidRDefault="000A44CA" w:rsidP="003C20FD">
            <w:pPr>
              <w:rPr>
                <w:rFonts w:asciiTheme="minorHAnsi" w:hAnsiTheme="minorHAnsi" w:cstheme="minorHAnsi"/>
                <w:sz w:val="24"/>
                <w:szCs w:val="28"/>
              </w:rPr>
            </w:pPr>
          </w:p>
          <w:p w14:paraId="0CF86173" w14:textId="03DB43FC" w:rsidR="000A44CA" w:rsidRDefault="000A44CA" w:rsidP="003C20FD">
            <w:pPr>
              <w:rPr>
                <w:rFonts w:asciiTheme="minorHAnsi" w:hAnsiTheme="minorHAnsi" w:cstheme="minorHAnsi"/>
                <w:sz w:val="24"/>
                <w:szCs w:val="28"/>
              </w:rPr>
            </w:pPr>
          </w:p>
          <w:p w14:paraId="55399DF7" w14:textId="1586FFA8" w:rsidR="000A44CA" w:rsidRDefault="000A44CA" w:rsidP="003C20FD">
            <w:pPr>
              <w:rPr>
                <w:rFonts w:asciiTheme="minorHAnsi" w:hAnsiTheme="minorHAnsi" w:cstheme="minorHAnsi"/>
                <w:sz w:val="24"/>
                <w:szCs w:val="28"/>
              </w:rPr>
            </w:pPr>
          </w:p>
          <w:p w14:paraId="78C325C0" w14:textId="3B578500" w:rsidR="000A44CA" w:rsidRDefault="000A44CA" w:rsidP="003C20FD">
            <w:pPr>
              <w:rPr>
                <w:rFonts w:asciiTheme="minorHAnsi" w:hAnsiTheme="minorHAnsi" w:cstheme="minorHAnsi"/>
                <w:sz w:val="24"/>
                <w:szCs w:val="28"/>
              </w:rPr>
            </w:pPr>
          </w:p>
          <w:p w14:paraId="2C2A94B2" w14:textId="237A242C" w:rsidR="000A44CA" w:rsidRDefault="000A44CA" w:rsidP="003C20FD">
            <w:pPr>
              <w:rPr>
                <w:rFonts w:asciiTheme="minorHAnsi" w:hAnsiTheme="minorHAnsi" w:cstheme="minorHAnsi"/>
                <w:sz w:val="24"/>
                <w:szCs w:val="28"/>
              </w:rPr>
            </w:pPr>
          </w:p>
          <w:p w14:paraId="5CA52478" w14:textId="732A92C2" w:rsidR="000A44CA" w:rsidRDefault="000A44CA" w:rsidP="003C20FD">
            <w:pPr>
              <w:rPr>
                <w:rFonts w:asciiTheme="minorHAnsi" w:hAnsiTheme="minorHAnsi" w:cstheme="minorHAnsi"/>
                <w:sz w:val="24"/>
                <w:szCs w:val="28"/>
              </w:rPr>
            </w:pPr>
          </w:p>
          <w:p w14:paraId="735B2543" w14:textId="77777777" w:rsidR="000A44CA" w:rsidRDefault="000A44CA" w:rsidP="003C20FD">
            <w:pPr>
              <w:rPr>
                <w:rFonts w:asciiTheme="minorHAnsi" w:hAnsiTheme="minorHAnsi" w:cstheme="minorHAnsi"/>
                <w:sz w:val="24"/>
                <w:szCs w:val="28"/>
              </w:rPr>
            </w:pPr>
          </w:p>
          <w:p w14:paraId="351C4149" w14:textId="0183C164" w:rsidR="00965A6C" w:rsidRDefault="00965A6C" w:rsidP="003C20F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6774229" w14:textId="77777777" w:rsidR="00965A6C" w:rsidRDefault="00965A6C" w:rsidP="003C20FD">
            <w:pPr>
              <w:rPr>
                <w:rFonts w:asciiTheme="minorHAnsi" w:hAnsiTheme="minorHAnsi" w:cstheme="minorHAnsi"/>
                <w:b/>
                <w:sz w:val="28"/>
                <w:szCs w:val="28"/>
              </w:rPr>
            </w:pPr>
          </w:p>
          <w:p w14:paraId="2831DDD6" w14:textId="0DBA4A60" w:rsidR="00965A6C" w:rsidRDefault="00965A6C" w:rsidP="003C20FD">
            <w:pPr>
              <w:rPr>
                <w:rFonts w:asciiTheme="minorHAnsi" w:hAnsiTheme="minorHAnsi" w:cstheme="minorHAnsi"/>
                <w:b/>
                <w:sz w:val="28"/>
                <w:szCs w:val="28"/>
              </w:rPr>
            </w:pPr>
          </w:p>
          <w:p w14:paraId="3EC3EA44" w14:textId="77777777" w:rsidR="000A44CA" w:rsidRDefault="000A44CA" w:rsidP="003C20FD">
            <w:pPr>
              <w:rPr>
                <w:rFonts w:asciiTheme="minorHAnsi" w:hAnsiTheme="minorHAnsi" w:cstheme="minorHAnsi"/>
                <w:b/>
                <w:sz w:val="28"/>
                <w:szCs w:val="28"/>
              </w:rPr>
            </w:pPr>
          </w:p>
          <w:p w14:paraId="1C182466" w14:textId="77777777" w:rsidR="00965A6C" w:rsidRDefault="00965A6C" w:rsidP="003C20FD">
            <w:pPr>
              <w:rPr>
                <w:rFonts w:asciiTheme="minorHAnsi" w:hAnsiTheme="minorHAnsi" w:cstheme="minorHAnsi"/>
                <w:b/>
                <w:sz w:val="28"/>
                <w:szCs w:val="28"/>
              </w:rPr>
            </w:pPr>
          </w:p>
          <w:p w14:paraId="5C697E7A" w14:textId="77777777" w:rsidR="00965A6C" w:rsidRDefault="00965A6C" w:rsidP="003C20FD">
            <w:pPr>
              <w:rPr>
                <w:rFonts w:asciiTheme="minorHAnsi" w:hAnsiTheme="minorHAnsi" w:cstheme="minorHAnsi"/>
                <w:b/>
                <w:sz w:val="28"/>
                <w:szCs w:val="28"/>
              </w:rPr>
            </w:pPr>
          </w:p>
          <w:p w14:paraId="5625FEB6" w14:textId="77777777" w:rsidR="00965A6C" w:rsidRDefault="00965A6C" w:rsidP="003C20FD">
            <w:pPr>
              <w:rPr>
                <w:rFonts w:asciiTheme="minorHAnsi" w:hAnsiTheme="minorHAnsi" w:cstheme="minorHAnsi"/>
                <w:b/>
                <w:sz w:val="28"/>
                <w:szCs w:val="28"/>
              </w:rPr>
            </w:pPr>
          </w:p>
        </w:tc>
        <w:tc>
          <w:tcPr>
            <w:tcW w:w="283" w:type="dxa"/>
            <w:tcBorders>
              <w:top w:val="nil"/>
              <w:bottom w:val="nil"/>
            </w:tcBorders>
          </w:tcPr>
          <w:p w14:paraId="0AA977A5" w14:textId="77777777" w:rsidR="00965A6C" w:rsidRPr="00FC60EA" w:rsidRDefault="00965A6C" w:rsidP="003C20FD">
            <w:pPr>
              <w:jc w:val="center"/>
              <w:rPr>
                <w:rFonts w:asciiTheme="minorHAnsi" w:hAnsiTheme="minorHAnsi" w:cstheme="minorHAnsi"/>
                <w:b/>
                <w:sz w:val="18"/>
                <w:szCs w:val="28"/>
              </w:rPr>
            </w:pPr>
          </w:p>
        </w:tc>
        <w:tc>
          <w:tcPr>
            <w:tcW w:w="4674" w:type="dxa"/>
            <w:tcBorders>
              <w:bottom w:val="single" w:sz="4" w:space="0" w:color="auto"/>
            </w:tcBorders>
          </w:tcPr>
          <w:p w14:paraId="5FC74BEC"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6C2B9D31" w14:textId="70F4DB52" w:rsidR="00FC175B" w:rsidRDefault="00FC175B" w:rsidP="003C20FD">
            <w:pPr>
              <w:rPr>
                <w:rFonts w:asciiTheme="minorHAnsi" w:hAnsiTheme="minorHAnsi" w:cstheme="minorHAnsi"/>
                <w:sz w:val="24"/>
                <w:szCs w:val="28"/>
              </w:rPr>
            </w:pPr>
          </w:p>
          <w:p w14:paraId="3A2F7A8B" w14:textId="755F027E" w:rsidR="00FC175B" w:rsidRDefault="00FC175B" w:rsidP="003C20FD">
            <w:pPr>
              <w:rPr>
                <w:rFonts w:asciiTheme="minorHAnsi" w:hAnsiTheme="minorHAnsi" w:cstheme="minorHAnsi"/>
                <w:sz w:val="24"/>
                <w:szCs w:val="28"/>
              </w:rPr>
            </w:pPr>
          </w:p>
          <w:p w14:paraId="36AE29FF" w14:textId="2F2A7357" w:rsidR="00FC175B" w:rsidRDefault="00FC175B" w:rsidP="003C20FD">
            <w:pPr>
              <w:rPr>
                <w:rFonts w:asciiTheme="minorHAnsi" w:hAnsiTheme="minorHAnsi" w:cstheme="minorHAnsi"/>
                <w:sz w:val="24"/>
                <w:szCs w:val="28"/>
              </w:rPr>
            </w:pPr>
          </w:p>
          <w:p w14:paraId="282C5C3B" w14:textId="77777777" w:rsidR="00FC175B" w:rsidRDefault="00FC175B" w:rsidP="003C20FD">
            <w:pPr>
              <w:rPr>
                <w:rFonts w:asciiTheme="minorHAnsi" w:hAnsiTheme="minorHAnsi" w:cstheme="minorHAnsi"/>
                <w:sz w:val="24"/>
                <w:szCs w:val="28"/>
              </w:rPr>
            </w:pPr>
          </w:p>
          <w:p w14:paraId="2F50A3FF" w14:textId="77777777" w:rsidR="00FC175B" w:rsidRDefault="00FC175B" w:rsidP="003C20FD">
            <w:pPr>
              <w:rPr>
                <w:rFonts w:asciiTheme="minorHAnsi" w:hAnsiTheme="minorHAnsi" w:cstheme="minorHAnsi"/>
                <w:sz w:val="24"/>
                <w:szCs w:val="28"/>
              </w:rPr>
            </w:pPr>
          </w:p>
          <w:p w14:paraId="5A995D2D" w14:textId="77777777" w:rsidR="00FC175B" w:rsidRDefault="00FC175B" w:rsidP="003C20FD">
            <w:pPr>
              <w:rPr>
                <w:rFonts w:asciiTheme="minorHAnsi" w:hAnsiTheme="minorHAnsi" w:cstheme="minorHAnsi"/>
                <w:sz w:val="24"/>
                <w:szCs w:val="28"/>
              </w:rPr>
            </w:pPr>
          </w:p>
          <w:p w14:paraId="19455B11" w14:textId="77777777" w:rsidR="00FC175B" w:rsidRDefault="00FC175B" w:rsidP="003C20FD">
            <w:pPr>
              <w:rPr>
                <w:rFonts w:asciiTheme="minorHAnsi" w:hAnsiTheme="minorHAnsi" w:cstheme="minorHAnsi"/>
                <w:sz w:val="24"/>
                <w:szCs w:val="28"/>
              </w:rPr>
            </w:pPr>
          </w:p>
          <w:p w14:paraId="40015FCB" w14:textId="77777777" w:rsidR="00FC175B" w:rsidRDefault="00FC175B" w:rsidP="003C20FD">
            <w:pPr>
              <w:rPr>
                <w:rFonts w:asciiTheme="minorHAnsi" w:hAnsiTheme="minorHAnsi" w:cstheme="minorHAnsi"/>
                <w:sz w:val="24"/>
                <w:szCs w:val="28"/>
              </w:rPr>
            </w:pPr>
          </w:p>
          <w:p w14:paraId="0BD42E38" w14:textId="77777777" w:rsidR="00FC175B" w:rsidRDefault="00FC175B" w:rsidP="003C20FD">
            <w:pPr>
              <w:rPr>
                <w:rFonts w:asciiTheme="minorHAnsi" w:hAnsiTheme="minorHAnsi" w:cstheme="minorHAnsi"/>
                <w:sz w:val="24"/>
                <w:szCs w:val="28"/>
              </w:rPr>
            </w:pPr>
          </w:p>
          <w:p w14:paraId="2019FBAF" w14:textId="0FC4CC09" w:rsidR="00965A6C" w:rsidRDefault="00965A6C" w:rsidP="003C20FD">
            <w:pPr>
              <w:rPr>
                <w:rFonts w:asciiTheme="minorHAnsi" w:hAnsiTheme="minorHAnsi" w:cstheme="minorHAnsi"/>
                <w:b/>
                <w:sz w:val="28"/>
                <w:szCs w:val="28"/>
              </w:rPr>
            </w:pPr>
            <w:r>
              <w:rPr>
                <w:rFonts w:asciiTheme="minorHAnsi" w:hAnsiTheme="minorHAnsi" w:cstheme="minorHAnsi"/>
                <w:sz w:val="24"/>
                <w:szCs w:val="28"/>
              </w:rPr>
              <w:t>J’ai…</w:t>
            </w:r>
          </w:p>
        </w:tc>
      </w:tr>
    </w:tbl>
    <w:p w14:paraId="68915F52" w14:textId="77777777" w:rsidR="00965A6C" w:rsidRDefault="00965A6C" w:rsidP="00965A6C"/>
    <w:p w14:paraId="2C02C5A6" w14:textId="77777777" w:rsidR="00965A6C" w:rsidRDefault="00965A6C" w:rsidP="00965A6C"/>
    <w:p w14:paraId="01654AA0" w14:textId="77777777"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14:paraId="3E7C186A" w14:textId="77777777" w:rsidTr="003C20FD">
        <w:tc>
          <w:tcPr>
            <w:tcW w:w="5103" w:type="dxa"/>
          </w:tcPr>
          <w:p w14:paraId="25EC7D05" w14:textId="77777777" w:rsidR="00965A6C" w:rsidRDefault="00965A6C" w:rsidP="003C20F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7C84F8B0" w14:textId="77777777" w:rsidR="00965A6C" w:rsidRDefault="00965A6C" w:rsidP="003C20FD">
            <w:pPr>
              <w:rPr>
                <w:rFonts w:asciiTheme="minorHAnsi" w:hAnsiTheme="minorHAnsi" w:cstheme="minorHAnsi"/>
                <w:b/>
                <w:sz w:val="28"/>
                <w:szCs w:val="28"/>
              </w:rPr>
            </w:pPr>
          </w:p>
          <w:p w14:paraId="14457568" w14:textId="77777777" w:rsidR="00965A6C" w:rsidRDefault="00965A6C" w:rsidP="003C20FD">
            <w:pPr>
              <w:rPr>
                <w:rFonts w:asciiTheme="minorHAnsi" w:hAnsiTheme="minorHAnsi" w:cstheme="minorHAnsi"/>
                <w:b/>
                <w:sz w:val="28"/>
                <w:szCs w:val="28"/>
              </w:rPr>
            </w:pPr>
          </w:p>
          <w:p w14:paraId="47B5E395" w14:textId="77777777" w:rsidR="00965A6C" w:rsidRDefault="00965A6C" w:rsidP="003C20FD">
            <w:pPr>
              <w:rPr>
                <w:rFonts w:asciiTheme="minorHAnsi" w:hAnsiTheme="minorHAnsi" w:cstheme="minorHAnsi"/>
                <w:b/>
                <w:sz w:val="28"/>
                <w:szCs w:val="28"/>
              </w:rPr>
            </w:pPr>
          </w:p>
          <w:p w14:paraId="27E8ABF0" w14:textId="77777777" w:rsidR="00965A6C" w:rsidRDefault="00965A6C" w:rsidP="003C20FD">
            <w:pPr>
              <w:rPr>
                <w:rFonts w:asciiTheme="minorHAnsi" w:hAnsiTheme="minorHAnsi" w:cstheme="minorHAnsi"/>
                <w:b/>
                <w:sz w:val="28"/>
                <w:szCs w:val="28"/>
              </w:rPr>
            </w:pPr>
          </w:p>
          <w:p w14:paraId="2418E3BE" w14:textId="7ADB8845" w:rsidR="00965A6C" w:rsidRDefault="00965A6C" w:rsidP="003C20FD">
            <w:pPr>
              <w:rPr>
                <w:rFonts w:asciiTheme="minorHAnsi" w:hAnsiTheme="minorHAnsi" w:cstheme="minorHAnsi"/>
                <w:b/>
                <w:sz w:val="28"/>
                <w:szCs w:val="28"/>
              </w:rPr>
            </w:pPr>
          </w:p>
          <w:p w14:paraId="5307A891" w14:textId="77777777" w:rsidR="00FC175B" w:rsidRDefault="00FC175B" w:rsidP="003C20FD">
            <w:pPr>
              <w:rPr>
                <w:rFonts w:asciiTheme="minorHAnsi" w:hAnsiTheme="minorHAnsi" w:cstheme="minorHAnsi"/>
                <w:b/>
                <w:sz w:val="28"/>
                <w:szCs w:val="28"/>
              </w:rPr>
            </w:pPr>
          </w:p>
          <w:p w14:paraId="1311027C" w14:textId="77777777" w:rsidR="00965A6C" w:rsidRDefault="00965A6C" w:rsidP="003C20FD">
            <w:pPr>
              <w:rPr>
                <w:rFonts w:asciiTheme="minorHAnsi" w:hAnsiTheme="minorHAnsi" w:cstheme="minorHAnsi"/>
                <w:b/>
                <w:sz w:val="28"/>
                <w:szCs w:val="28"/>
              </w:rPr>
            </w:pPr>
          </w:p>
          <w:p w14:paraId="0E991CE7"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2F672D5" w14:textId="77777777" w:rsidR="00965A6C" w:rsidRDefault="00965A6C" w:rsidP="003C20FD">
            <w:pPr>
              <w:rPr>
                <w:rFonts w:asciiTheme="minorHAnsi" w:hAnsiTheme="minorHAnsi" w:cstheme="minorHAnsi"/>
                <w:b/>
                <w:sz w:val="28"/>
                <w:szCs w:val="28"/>
              </w:rPr>
            </w:pPr>
          </w:p>
          <w:p w14:paraId="63A00F99" w14:textId="77777777" w:rsidR="00965A6C" w:rsidRDefault="00965A6C" w:rsidP="003C20FD">
            <w:pPr>
              <w:rPr>
                <w:rFonts w:asciiTheme="minorHAnsi" w:hAnsiTheme="minorHAnsi" w:cstheme="minorHAnsi"/>
                <w:b/>
                <w:sz w:val="28"/>
                <w:szCs w:val="28"/>
              </w:rPr>
            </w:pPr>
          </w:p>
          <w:p w14:paraId="0E833F98" w14:textId="026C2BCF" w:rsidR="00965A6C" w:rsidRDefault="00965A6C" w:rsidP="003C20FD">
            <w:pPr>
              <w:rPr>
                <w:rFonts w:asciiTheme="minorHAnsi" w:hAnsiTheme="minorHAnsi" w:cstheme="minorHAnsi"/>
                <w:b/>
                <w:sz w:val="28"/>
                <w:szCs w:val="28"/>
              </w:rPr>
            </w:pPr>
          </w:p>
          <w:p w14:paraId="0AD9628B" w14:textId="77777777" w:rsidR="000A44CA" w:rsidRDefault="000A44CA" w:rsidP="003C20FD">
            <w:pPr>
              <w:rPr>
                <w:rFonts w:asciiTheme="minorHAnsi" w:hAnsiTheme="minorHAnsi" w:cstheme="minorHAnsi"/>
                <w:b/>
                <w:sz w:val="28"/>
                <w:szCs w:val="28"/>
              </w:rPr>
            </w:pPr>
          </w:p>
          <w:p w14:paraId="088DB221" w14:textId="28DD12DB" w:rsidR="00965A6C" w:rsidRDefault="00965A6C" w:rsidP="003C20FD">
            <w:pPr>
              <w:rPr>
                <w:rFonts w:asciiTheme="minorHAnsi" w:hAnsiTheme="minorHAnsi" w:cstheme="minorHAnsi"/>
                <w:b/>
                <w:sz w:val="28"/>
                <w:szCs w:val="28"/>
              </w:rPr>
            </w:pPr>
          </w:p>
          <w:p w14:paraId="3EF75DB3" w14:textId="77777777" w:rsidR="00965A6C" w:rsidRDefault="00965A6C" w:rsidP="003C20FD">
            <w:pPr>
              <w:rPr>
                <w:rFonts w:asciiTheme="minorHAnsi" w:hAnsiTheme="minorHAnsi" w:cstheme="minorHAnsi"/>
                <w:b/>
                <w:sz w:val="28"/>
                <w:szCs w:val="28"/>
              </w:rPr>
            </w:pPr>
          </w:p>
          <w:p w14:paraId="32D28155" w14:textId="77777777" w:rsidR="00965A6C" w:rsidRDefault="00965A6C" w:rsidP="003C20FD">
            <w:pPr>
              <w:rPr>
                <w:rFonts w:asciiTheme="minorHAnsi" w:hAnsiTheme="minorHAnsi" w:cstheme="minorHAnsi"/>
                <w:b/>
                <w:sz w:val="28"/>
                <w:szCs w:val="28"/>
              </w:rPr>
            </w:pPr>
          </w:p>
        </w:tc>
        <w:tc>
          <w:tcPr>
            <w:tcW w:w="284" w:type="dxa"/>
            <w:tcBorders>
              <w:top w:val="nil"/>
              <w:bottom w:val="nil"/>
            </w:tcBorders>
          </w:tcPr>
          <w:p w14:paraId="50B86388" w14:textId="77777777" w:rsidR="00965A6C" w:rsidRDefault="00965A6C" w:rsidP="003C20FD">
            <w:pPr>
              <w:rPr>
                <w:rFonts w:asciiTheme="minorHAnsi" w:hAnsiTheme="minorHAnsi" w:cstheme="minorHAnsi"/>
                <w:b/>
                <w:sz w:val="28"/>
                <w:szCs w:val="28"/>
              </w:rPr>
            </w:pPr>
          </w:p>
        </w:tc>
        <w:tc>
          <w:tcPr>
            <w:tcW w:w="4532" w:type="dxa"/>
          </w:tcPr>
          <w:p w14:paraId="4CCF4773" w14:textId="77777777" w:rsidR="00965A6C" w:rsidRDefault="00965A6C" w:rsidP="003C20FD">
            <w:pPr>
              <w:rPr>
                <w:rFonts w:asciiTheme="minorHAnsi" w:hAnsiTheme="minorHAnsi" w:cstheme="minorHAnsi"/>
                <w:b/>
                <w:sz w:val="28"/>
                <w:szCs w:val="28"/>
              </w:rPr>
            </w:pPr>
            <w:r>
              <w:rPr>
                <w:rFonts w:asciiTheme="minorHAnsi" w:hAnsiTheme="minorHAnsi" w:cstheme="minorHAnsi"/>
                <w:b/>
                <w:sz w:val="28"/>
                <w:szCs w:val="28"/>
              </w:rPr>
              <w:t>Projet…</w:t>
            </w:r>
          </w:p>
          <w:p w14:paraId="46F4E7F6" w14:textId="77777777" w:rsidR="00965A6C" w:rsidRDefault="00965A6C" w:rsidP="003C20FD">
            <w:pPr>
              <w:rPr>
                <w:rFonts w:asciiTheme="minorHAnsi" w:hAnsiTheme="minorHAnsi" w:cstheme="minorHAnsi"/>
                <w:b/>
                <w:sz w:val="28"/>
                <w:szCs w:val="28"/>
              </w:rPr>
            </w:pPr>
          </w:p>
          <w:p w14:paraId="3C739266" w14:textId="77777777" w:rsidR="00965A6C" w:rsidRDefault="00965A6C" w:rsidP="003C20FD">
            <w:pPr>
              <w:rPr>
                <w:rFonts w:asciiTheme="minorHAnsi" w:hAnsiTheme="minorHAnsi" w:cstheme="minorHAnsi"/>
                <w:b/>
                <w:sz w:val="28"/>
                <w:szCs w:val="28"/>
              </w:rPr>
            </w:pPr>
          </w:p>
          <w:p w14:paraId="38C41837" w14:textId="77777777" w:rsidR="00965A6C" w:rsidRDefault="00965A6C" w:rsidP="003C20FD">
            <w:pPr>
              <w:rPr>
                <w:rFonts w:asciiTheme="minorHAnsi" w:hAnsiTheme="minorHAnsi" w:cstheme="minorHAnsi"/>
                <w:b/>
                <w:sz w:val="28"/>
                <w:szCs w:val="28"/>
              </w:rPr>
            </w:pPr>
          </w:p>
          <w:p w14:paraId="55E1C28E" w14:textId="77777777" w:rsidR="00965A6C" w:rsidRDefault="00965A6C" w:rsidP="003C20FD">
            <w:pPr>
              <w:rPr>
                <w:rFonts w:asciiTheme="minorHAnsi" w:hAnsiTheme="minorHAnsi" w:cstheme="minorHAnsi"/>
                <w:b/>
                <w:sz w:val="28"/>
                <w:szCs w:val="28"/>
              </w:rPr>
            </w:pPr>
          </w:p>
          <w:p w14:paraId="50F1B3DA" w14:textId="77777777" w:rsidR="00965A6C" w:rsidRDefault="00965A6C" w:rsidP="003C20FD">
            <w:pPr>
              <w:rPr>
                <w:rFonts w:asciiTheme="minorHAnsi" w:hAnsiTheme="minorHAnsi" w:cstheme="minorHAnsi"/>
                <w:b/>
                <w:sz w:val="28"/>
                <w:szCs w:val="28"/>
              </w:rPr>
            </w:pPr>
          </w:p>
          <w:p w14:paraId="638D8C1B" w14:textId="67DA92EC" w:rsidR="00965A6C" w:rsidRDefault="00965A6C" w:rsidP="003C20FD">
            <w:pPr>
              <w:rPr>
                <w:rFonts w:asciiTheme="minorHAnsi" w:hAnsiTheme="minorHAnsi" w:cstheme="minorHAnsi"/>
                <w:b/>
                <w:sz w:val="28"/>
                <w:szCs w:val="28"/>
              </w:rPr>
            </w:pPr>
          </w:p>
          <w:p w14:paraId="4743562E" w14:textId="77777777" w:rsidR="00FC175B" w:rsidRDefault="00FC175B" w:rsidP="003C20FD">
            <w:pPr>
              <w:rPr>
                <w:rFonts w:asciiTheme="minorHAnsi" w:hAnsiTheme="minorHAnsi" w:cstheme="minorHAnsi"/>
                <w:b/>
                <w:sz w:val="28"/>
                <w:szCs w:val="28"/>
              </w:rPr>
            </w:pPr>
          </w:p>
          <w:p w14:paraId="380F4FFB"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4E2EC547" w14:textId="7BB88DCC" w:rsidR="00965A6C" w:rsidRDefault="00965A6C" w:rsidP="00D14114">
      <w:pPr>
        <w:tabs>
          <w:tab w:val="left" w:pos="708"/>
          <w:tab w:val="left" w:pos="1416"/>
          <w:tab w:val="left" w:pos="5322"/>
        </w:tabs>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4" w:name="_Hlk499006951"/>
      <w:bookmarkEnd w:id="14"/>
      <w:r w:rsidR="00D14114">
        <w:rPr>
          <w:rFonts w:asciiTheme="minorHAnsi" w:hAnsiTheme="minorHAnsi" w:cstheme="minorHAnsi"/>
          <w:sz w:val="24"/>
          <w:szCs w:val="28"/>
        </w:rPr>
        <w:tab/>
      </w:r>
    </w:p>
    <w:sectPr w:rsidR="00965A6C" w:rsidSect="00975D44">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5B0C" w14:textId="77777777" w:rsidR="0016306C" w:rsidRDefault="0016306C">
      <w:r>
        <w:separator/>
      </w:r>
    </w:p>
  </w:endnote>
  <w:endnote w:type="continuationSeparator" w:id="0">
    <w:p w14:paraId="05EB8E56" w14:textId="77777777" w:rsidR="0016306C" w:rsidRDefault="0016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0F7D5318" w:rsidR="00611CE7" w:rsidRPr="006D4612" w:rsidRDefault="00611CE7"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t xml:space="preserve">                    CAP </w:t>
    </w:r>
    <w:r w:rsidR="00D14114">
      <w:rPr>
        <w:rFonts w:ascii="Calibri" w:hAnsi="Calibri" w:cs="Calibri"/>
        <w:i/>
        <w:sz w:val="24"/>
      </w:rPr>
      <w:t>RICS option Chaudronnerie</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F771B9">
      <w:rPr>
        <w:rFonts w:ascii="Calibri" w:hAnsi="Calibri" w:cs="Calibri"/>
        <w:noProof/>
        <w:sz w:val="24"/>
      </w:rPr>
      <w:t>1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611CE7" w:rsidRDefault="00611CE7"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44FB" w14:textId="77777777" w:rsidR="0016306C" w:rsidRDefault="0016306C">
      <w:r>
        <w:separator/>
      </w:r>
    </w:p>
  </w:footnote>
  <w:footnote w:type="continuationSeparator" w:id="0">
    <w:p w14:paraId="69E44755" w14:textId="77777777" w:rsidR="0016306C" w:rsidRDefault="0016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A44CA"/>
    <w:rsid w:val="000E73EB"/>
    <w:rsid w:val="000F309F"/>
    <w:rsid w:val="000F3667"/>
    <w:rsid w:val="00116BE1"/>
    <w:rsid w:val="0012148F"/>
    <w:rsid w:val="00122EB4"/>
    <w:rsid w:val="00123A05"/>
    <w:rsid w:val="00123FE7"/>
    <w:rsid w:val="0012697C"/>
    <w:rsid w:val="00142794"/>
    <w:rsid w:val="001462CB"/>
    <w:rsid w:val="00160393"/>
    <w:rsid w:val="0016306C"/>
    <w:rsid w:val="0017114F"/>
    <w:rsid w:val="001758DD"/>
    <w:rsid w:val="001841D6"/>
    <w:rsid w:val="0019453F"/>
    <w:rsid w:val="001A0571"/>
    <w:rsid w:val="001C0989"/>
    <w:rsid w:val="001C503D"/>
    <w:rsid w:val="001C7AA5"/>
    <w:rsid w:val="001F6692"/>
    <w:rsid w:val="00215C1F"/>
    <w:rsid w:val="00216E71"/>
    <w:rsid w:val="00231550"/>
    <w:rsid w:val="00233E20"/>
    <w:rsid w:val="0023655C"/>
    <w:rsid w:val="00247225"/>
    <w:rsid w:val="0025240E"/>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71F4D"/>
    <w:rsid w:val="00384737"/>
    <w:rsid w:val="00385477"/>
    <w:rsid w:val="00386962"/>
    <w:rsid w:val="003870FC"/>
    <w:rsid w:val="003A32A6"/>
    <w:rsid w:val="003A479C"/>
    <w:rsid w:val="003C20FD"/>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A51E1"/>
    <w:rsid w:val="004C25D1"/>
    <w:rsid w:val="004C6279"/>
    <w:rsid w:val="004D3556"/>
    <w:rsid w:val="00505306"/>
    <w:rsid w:val="005223D5"/>
    <w:rsid w:val="005432B5"/>
    <w:rsid w:val="00555B5C"/>
    <w:rsid w:val="005577FE"/>
    <w:rsid w:val="005609E3"/>
    <w:rsid w:val="005711A2"/>
    <w:rsid w:val="005779BC"/>
    <w:rsid w:val="00585358"/>
    <w:rsid w:val="00591ECC"/>
    <w:rsid w:val="00594A3A"/>
    <w:rsid w:val="0059577A"/>
    <w:rsid w:val="005A499C"/>
    <w:rsid w:val="005A5F34"/>
    <w:rsid w:val="005B184D"/>
    <w:rsid w:val="005C06D3"/>
    <w:rsid w:val="005C752E"/>
    <w:rsid w:val="005E5F7F"/>
    <w:rsid w:val="005E7A36"/>
    <w:rsid w:val="005F75E8"/>
    <w:rsid w:val="00611CE7"/>
    <w:rsid w:val="00620182"/>
    <w:rsid w:val="00621F1F"/>
    <w:rsid w:val="00635A36"/>
    <w:rsid w:val="006413D8"/>
    <w:rsid w:val="00644287"/>
    <w:rsid w:val="0064714D"/>
    <w:rsid w:val="006667DE"/>
    <w:rsid w:val="006725CA"/>
    <w:rsid w:val="00683DD4"/>
    <w:rsid w:val="00695271"/>
    <w:rsid w:val="006A0891"/>
    <w:rsid w:val="006A4D83"/>
    <w:rsid w:val="006B7A2F"/>
    <w:rsid w:val="006D4612"/>
    <w:rsid w:val="006F5AAB"/>
    <w:rsid w:val="00737D75"/>
    <w:rsid w:val="007479B2"/>
    <w:rsid w:val="00760945"/>
    <w:rsid w:val="00760BF0"/>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43A59"/>
    <w:rsid w:val="00962CD8"/>
    <w:rsid w:val="00965A6C"/>
    <w:rsid w:val="0096782C"/>
    <w:rsid w:val="00970146"/>
    <w:rsid w:val="009755FB"/>
    <w:rsid w:val="00975D44"/>
    <w:rsid w:val="00981F75"/>
    <w:rsid w:val="009A19CA"/>
    <w:rsid w:val="009C5456"/>
    <w:rsid w:val="009D61A8"/>
    <w:rsid w:val="009D6406"/>
    <w:rsid w:val="009E4900"/>
    <w:rsid w:val="00A13AD0"/>
    <w:rsid w:val="00A15EAD"/>
    <w:rsid w:val="00A4381A"/>
    <w:rsid w:val="00A60041"/>
    <w:rsid w:val="00A60AFF"/>
    <w:rsid w:val="00A67647"/>
    <w:rsid w:val="00A8232C"/>
    <w:rsid w:val="00A93B6C"/>
    <w:rsid w:val="00AC0ED3"/>
    <w:rsid w:val="00AC14E0"/>
    <w:rsid w:val="00AD62F7"/>
    <w:rsid w:val="00AE42CB"/>
    <w:rsid w:val="00AE6753"/>
    <w:rsid w:val="00AF0B18"/>
    <w:rsid w:val="00B04714"/>
    <w:rsid w:val="00B2289E"/>
    <w:rsid w:val="00B448A2"/>
    <w:rsid w:val="00B645FC"/>
    <w:rsid w:val="00B75C8A"/>
    <w:rsid w:val="00B77033"/>
    <w:rsid w:val="00B8551A"/>
    <w:rsid w:val="00BA26C8"/>
    <w:rsid w:val="00BB00FD"/>
    <w:rsid w:val="00BB34F6"/>
    <w:rsid w:val="00BC79CB"/>
    <w:rsid w:val="00BD52FB"/>
    <w:rsid w:val="00BD7A1E"/>
    <w:rsid w:val="00BE2093"/>
    <w:rsid w:val="00BE4D91"/>
    <w:rsid w:val="00BF597B"/>
    <w:rsid w:val="00C1004D"/>
    <w:rsid w:val="00C12501"/>
    <w:rsid w:val="00C23D36"/>
    <w:rsid w:val="00C24A8E"/>
    <w:rsid w:val="00C326BA"/>
    <w:rsid w:val="00C403D4"/>
    <w:rsid w:val="00C42BBA"/>
    <w:rsid w:val="00C569B3"/>
    <w:rsid w:val="00C6163F"/>
    <w:rsid w:val="00C72889"/>
    <w:rsid w:val="00C83261"/>
    <w:rsid w:val="00C97313"/>
    <w:rsid w:val="00CA52E2"/>
    <w:rsid w:val="00CC5270"/>
    <w:rsid w:val="00CD126F"/>
    <w:rsid w:val="00CD2257"/>
    <w:rsid w:val="00CE7728"/>
    <w:rsid w:val="00CF39AD"/>
    <w:rsid w:val="00D14114"/>
    <w:rsid w:val="00D159EA"/>
    <w:rsid w:val="00D209AF"/>
    <w:rsid w:val="00D26816"/>
    <w:rsid w:val="00D315B1"/>
    <w:rsid w:val="00D3201C"/>
    <w:rsid w:val="00D45297"/>
    <w:rsid w:val="00D4560F"/>
    <w:rsid w:val="00D5126E"/>
    <w:rsid w:val="00D56233"/>
    <w:rsid w:val="00D633D9"/>
    <w:rsid w:val="00D7096D"/>
    <w:rsid w:val="00D740A7"/>
    <w:rsid w:val="00D7614D"/>
    <w:rsid w:val="00D76777"/>
    <w:rsid w:val="00D855DD"/>
    <w:rsid w:val="00D96F0A"/>
    <w:rsid w:val="00DA14FE"/>
    <w:rsid w:val="00DA50F5"/>
    <w:rsid w:val="00DB1222"/>
    <w:rsid w:val="00DB42BD"/>
    <w:rsid w:val="00DD2385"/>
    <w:rsid w:val="00DD28BF"/>
    <w:rsid w:val="00DD2BE0"/>
    <w:rsid w:val="00DD5B4C"/>
    <w:rsid w:val="00DF5FF7"/>
    <w:rsid w:val="00DF68BB"/>
    <w:rsid w:val="00E040E0"/>
    <w:rsid w:val="00E150FC"/>
    <w:rsid w:val="00E17195"/>
    <w:rsid w:val="00E343C4"/>
    <w:rsid w:val="00E54CE1"/>
    <w:rsid w:val="00E77D10"/>
    <w:rsid w:val="00E84211"/>
    <w:rsid w:val="00E86270"/>
    <w:rsid w:val="00E900AE"/>
    <w:rsid w:val="00E9415B"/>
    <w:rsid w:val="00E970AF"/>
    <w:rsid w:val="00EA05FF"/>
    <w:rsid w:val="00EB0D77"/>
    <w:rsid w:val="00EB3514"/>
    <w:rsid w:val="00EB4B09"/>
    <w:rsid w:val="00ED77A5"/>
    <w:rsid w:val="00EF087C"/>
    <w:rsid w:val="00EF1C70"/>
    <w:rsid w:val="00EF2D31"/>
    <w:rsid w:val="00EF7428"/>
    <w:rsid w:val="00F261E4"/>
    <w:rsid w:val="00F43502"/>
    <w:rsid w:val="00F54AD0"/>
    <w:rsid w:val="00F56262"/>
    <w:rsid w:val="00F57E82"/>
    <w:rsid w:val="00F66765"/>
    <w:rsid w:val="00F7156E"/>
    <w:rsid w:val="00F771B9"/>
    <w:rsid w:val="00F82B91"/>
    <w:rsid w:val="00F84C4F"/>
    <w:rsid w:val="00F853DB"/>
    <w:rsid w:val="00FB630B"/>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paragraph" w:customStyle="1" w:styleId="Default">
    <w:name w:val="Default"/>
    <w:rsid w:val="001C7AA5"/>
    <w:pPr>
      <w:autoSpaceDE w:val="0"/>
      <w:autoSpaceDN w:val="0"/>
      <w:adjustRightInd w:val="0"/>
    </w:pPr>
    <w:rPr>
      <w:rFonts w:ascii="Arial" w:hAnsi="Arial" w:cs="Arial"/>
      <w:color w:val="000000"/>
      <w:sz w:val="24"/>
      <w:szCs w:val="24"/>
      <w:lang w:val="fr-FR"/>
    </w:rPr>
  </w:style>
  <w:style w:type="character" w:customStyle="1" w:styleId="markedcontent">
    <w:name w:val="markedcontent"/>
    <w:basedOn w:val="Policepardfaut"/>
    <w:rsid w:val="0021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079443768">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1863280724">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6B8C94-2D7F-433C-B2F7-A608DCB6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6</Words>
  <Characters>1169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4</cp:revision>
  <dcterms:created xsi:type="dcterms:W3CDTF">2024-03-18T06:58:00Z</dcterms:created>
  <dcterms:modified xsi:type="dcterms:W3CDTF">2024-10-24T09:00:00Z</dcterms:modified>
</cp:coreProperties>
</file>